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12BE" w14:textId="77777777" w:rsidR="008B225F" w:rsidRPr="00A86494" w:rsidRDefault="00D1163C" w:rsidP="00A86494">
      <w:pPr>
        <w:pStyle w:val="Title"/>
        <w:spacing w:before="240" w:after="240"/>
        <w:ind w:right="-187"/>
        <w:jc w:val="left"/>
        <w:rPr>
          <w:rFonts w:eastAsia="MS Mincho" w:cs="Arial"/>
          <w:b w:val="0"/>
          <w:strike/>
          <w:sz w:val="36"/>
          <w:szCs w:val="36"/>
          <w:lang w:eastAsia="ja-JP"/>
        </w:rPr>
      </w:pPr>
      <w:r w:rsidRPr="00A86494">
        <w:rPr>
          <w:rFonts w:eastAsia="MS Mincho" w:cs="Arial"/>
          <w:b w:val="0"/>
          <w:sz w:val="36"/>
          <w:szCs w:val="36"/>
          <w:lang w:eastAsia="ja-JP"/>
        </w:rPr>
        <w:t>Online Services</w:t>
      </w:r>
      <w:r w:rsidR="00EC041A" w:rsidRPr="00A86494">
        <w:rPr>
          <w:rFonts w:eastAsia="MS Mincho" w:cs="Arial"/>
          <w:b w:val="0"/>
          <w:sz w:val="36"/>
          <w:szCs w:val="36"/>
          <w:lang w:eastAsia="ja-JP"/>
        </w:rPr>
        <w:t xml:space="preserve"> License Reservation Form</w:t>
      </w:r>
    </w:p>
    <w:p w14:paraId="1F0612BF" w14:textId="77777777" w:rsidR="00D163AB" w:rsidRPr="00A86494" w:rsidRDefault="00D163AB" w:rsidP="00DC79BD">
      <w:pPr>
        <w:pStyle w:val="MSsmalltype"/>
        <w:jc w:val="right"/>
        <w:rPr>
          <w:rFonts w:eastAsia="MS Mincho" w:cs="Arial"/>
          <w:lang w:eastAsia="ja-JP"/>
        </w:rPr>
        <w:sectPr w:rsidR="00D163AB" w:rsidRPr="00A86494" w:rsidSect="002D74E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p w14:paraId="1F0612C0" w14:textId="77777777" w:rsidR="00932E5A" w:rsidRDefault="00932E5A" w:rsidP="00BE3662">
      <w:pPr>
        <w:spacing w:before="360" w:after="1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Enrollment number*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F0612C1" w14:textId="77777777" w:rsidR="005B5C11" w:rsidRPr="00A86494" w:rsidRDefault="005B5C11" w:rsidP="0063140D">
      <w:pPr>
        <w:spacing w:before="120" w:after="120"/>
        <w:jc w:val="both"/>
        <w:rPr>
          <w:rFonts w:cs="Arial"/>
        </w:rPr>
      </w:pPr>
      <w:r w:rsidRPr="00A86494">
        <w:rPr>
          <w:rFonts w:cs="Arial"/>
          <w:b/>
          <w:bCs/>
        </w:rPr>
        <w:t xml:space="preserve">Name of entity (must be legal entity </w:t>
      </w:r>
      <w:proofErr w:type="gramStart"/>
      <w:r w:rsidRPr="00A86494">
        <w:rPr>
          <w:rFonts w:cs="Arial"/>
          <w:b/>
          <w:bCs/>
        </w:rPr>
        <w:t>name)*</w:t>
      </w:r>
      <w:proofErr w:type="gramEnd"/>
      <w:r w:rsidRPr="00A86494">
        <w:rPr>
          <w:rFonts w:cs="Arial"/>
          <w:b/>
          <w:bCs/>
        </w:rPr>
        <w:t xml:space="preserve"> </w:t>
      </w:r>
      <w:r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6494">
        <w:rPr>
          <w:rFonts w:cs="Arial"/>
        </w:rPr>
        <w:instrText xml:space="preserve"> FORMTEXT </w:instrText>
      </w:r>
      <w:r w:rsidRPr="00A86494">
        <w:rPr>
          <w:rFonts w:cs="Arial"/>
        </w:rPr>
      </w:r>
      <w:r w:rsidRPr="00A86494">
        <w:rPr>
          <w:rFonts w:cs="Arial"/>
        </w:rPr>
        <w:fldChar w:fldCharType="separate"/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</w:rPr>
        <w:fldChar w:fldCharType="end"/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FC2C06" w:rsidRPr="00A86494" w14:paraId="1F0612C6" w14:textId="77777777" w:rsidTr="00A86494">
        <w:trPr>
          <w:cantSplit/>
          <w:jc w:val="center"/>
        </w:trPr>
        <w:tc>
          <w:tcPr>
            <w:tcW w:w="9029" w:type="dxa"/>
            <w:shd w:val="clear" w:color="auto" w:fill="C6D9F1"/>
          </w:tcPr>
          <w:p w14:paraId="1F0612C2" w14:textId="77777777" w:rsidR="00E3420F" w:rsidRPr="00A86494" w:rsidRDefault="002E50BF" w:rsidP="00A86494">
            <w:pPr>
              <w:pStyle w:val="NormalWeb"/>
              <w:spacing w:before="120" w:beforeAutospacing="0" w:after="0" w:afterAutospacing="0"/>
              <w:ind w:left="86" w:right="86"/>
              <w:jc w:val="both"/>
              <w:rPr>
                <w:rFonts w:ascii="Arial" w:eastAsia="MS Mincho" w:hAnsi="Arial" w:cs="Arial"/>
                <w:sz w:val="20"/>
                <w:lang w:eastAsia="ja-JP"/>
              </w:rPr>
            </w:pPr>
            <w:r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Complete </w:t>
            </w:r>
            <w:r w:rsidR="001B2B64"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this form </w:t>
            </w:r>
            <w:r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o reserve Licenses for Online Services</w:t>
            </w:r>
            <w:r w:rsidR="00ED1F38"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.  </w:t>
            </w:r>
            <w:r w:rsidR="00E3420F"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The ability to use the License </w:t>
            </w:r>
            <w:r w:rsidR="00AD10D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R</w:t>
            </w:r>
            <w:r w:rsidR="00E3420F"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eservation process is described in the Enrollment.  </w:t>
            </w:r>
            <w:r w:rsidR="00E3420F" w:rsidRPr="00A86494">
              <w:rPr>
                <w:rFonts w:ascii="Arial" w:eastAsia="MS Mincho" w:hAnsi="Arial" w:cs="Arial"/>
                <w:sz w:val="20"/>
                <w:lang w:eastAsia="ja-JP"/>
              </w:rPr>
              <w:t>For any questions on the License reservation process or eligible Products, please refer to the Enrollment or contact entity’s Software Advisor or Reseller.</w:t>
            </w:r>
          </w:p>
          <w:p w14:paraId="1F0612C3" w14:textId="77777777" w:rsidR="00A86494" w:rsidRDefault="003249DE" w:rsidP="00A86494">
            <w:pPr>
              <w:pStyle w:val="NormalWeb"/>
              <w:spacing w:before="120" w:beforeAutospacing="0" w:after="0" w:afterAutospacing="0"/>
              <w:ind w:left="86" w:right="86"/>
              <w:jc w:val="both"/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r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P</w:t>
            </w:r>
            <w:r w:rsidR="0061382C"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lease submit this</w:t>
            </w:r>
            <w:r w:rsidR="00B65B0A"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request via Volume Licensing Help</w:t>
            </w:r>
            <w:r w:rsidR="00E3420F"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.  Contact details may be found on the Volume Licensing Service Center:</w:t>
            </w:r>
          </w:p>
          <w:p w14:paraId="1F0612C4" w14:textId="77777777" w:rsidR="00E3420F" w:rsidRPr="00A86494" w:rsidRDefault="008F72D4" w:rsidP="00A86494">
            <w:pPr>
              <w:pStyle w:val="NormalWeb"/>
              <w:spacing w:before="0" w:beforeAutospacing="0" w:after="0" w:afterAutospacing="0"/>
              <w:ind w:left="86" w:right="86"/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</w:pPr>
            <w:hyperlink r:id="rId17" w:history="1">
              <w:r w:rsidR="00E3420F" w:rsidRPr="00A86494">
                <w:rPr>
                  <w:rStyle w:val="Hyperlink"/>
                  <w:rFonts w:ascii="Arial" w:eastAsia="MS Mincho" w:hAnsi="Arial" w:cs="Arial"/>
                  <w:iCs/>
                  <w:sz w:val="20"/>
                  <w:szCs w:val="20"/>
                  <w:lang w:eastAsia="ja-JP"/>
                </w:rPr>
                <w:t>h</w:t>
              </w:r>
              <w:r w:rsidR="00553FB5" w:rsidRPr="00A86494">
                <w:rPr>
                  <w:rStyle w:val="Hyperlink"/>
                  <w:rFonts w:ascii="Arial" w:eastAsia="MS Mincho" w:hAnsi="Arial" w:cs="Arial"/>
                  <w:iCs/>
                  <w:sz w:val="20"/>
                  <w:szCs w:val="20"/>
                  <w:lang w:eastAsia="ja-JP"/>
                </w:rPr>
                <w:t>ttps://www.microsoft.com/licensing/servicecenter/Help/Contact.aspx</w:t>
              </w:r>
            </w:hyperlink>
            <w:r w:rsidR="006839BB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.</w:t>
            </w:r>
          </w:p>
          <w:p w14:paraId="1F0612C5" w14:textId="77777777" w:rsidR="00FC2C06" w:rsidRPr="00A86494" w:rsidRDefault="005B5C11" w:rsidP="00D20034">
            <w:pPr>
              <w:pStyle w:val="NormalWeb"/>
              <w:spacing w:before="120" w:beforeAutospacing="0" w:after="120" w:afterAutospacing="0"/>
              <w:ind w:left="86" w:right="86"/>
              <w:jc w:val="both"/>
              <w:rPr>
                <w:rFonts w:ascii="Arial" w:hAnsi="Arial" w:cs="Arial"/>
              </w:rPr>
            </w:pPr>
            <w:r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For the purposes of this form, “entity” can mean the Customer, Enrolled Affiliate, Government Partner, Institution, or other party entering into a </w:t>
            </w:r>
            <w:r w:rsidR="001D2B47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V</w:t>
            </w:r>
            <w:r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olume </w:t>
            </w:r>
            <w:r w:rsidR="001D2B47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L</w:t>
            </w:r>
            <w:r w:rsidRPr="00A8649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icensing program agreement</w:t>
            </w:r>
            <w:r w:rsidR="00D20034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; and </w:t>
            </w:r>
            <w:r w:rsidR="00D20034" w:rsidRPr="00A07D0E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“requestor” is </w:t>
            </w:r>
            <w:r w:rsidR="00F7001C" w:rsidRPr="00A07D0E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the person submitting and signing this form and must be </w:t>
            </w:r>
            <w:r w:rsidR="00057A23" w:rsidRPr="00A07D0E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the</w:t>
            </w:r>
            <w:r w:rsidR="00D20034" w:rsidRPr="00A07D0E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Notices Contact and Online Administrator</w:t>
            </w:r>
            <w:r w:rsidR="00057A23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, other Online Administrator</w:t>
            </w:r>
            <w:r w:rsidR="00D20034" w:rsidRPr="00A07D0E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 xml:space="preserve"> or Online Services Manager</w:t>
            </w:r>
            <w:r w:rsidR="00423E19" w:rsidRPr="00A07D0E">
              <w:rPr>
                <w:rFonts w:ascii="Arial" w:eastAsia="MS Mincho" w:hAnsi="Arial" w:cs="Arial"/>
                <w:iCs/>
                <w:sz w:val="20"/>
                <w:szCs w:val="20"/>
                <w:lang w:eastAsia="ja-JP"/>
              </w:rPr>
              <w:t>.</w:t>
            </w:r>
          </w:p>
        </w:tc>
      </w:tr>
    </w:tbl>
    <w:p w14:paraId="1F0612C7" w14:textId="77777777" w:rsidR="003249DE" w:rsidRPr="0063140D" w:rsidRDefault="00EC041A" w:rsidP="006839BB">
      <w:pPr>
        <w:pStyle w:val="BodyText"/>
        <w:tabs>
          <w:tab w:val="clear" w:pos="360"/>
          <w:tab w:val="clear" w:pos="720"/>
        </w:tabs>
        <w:spacing w:before="120" w:after="120"/>
        <w:rPr>
          <w:rFonts w:ascii="Arial" w:eastAsia="MS Mincho" w:hAnsi="Arial" w:cs="Arial"/>
          <w:i w:val="0"/>
          <w:sz w:val="20"/>
          <w:lang w:val="en-US" w:eastAsia="ja-JP"/>
        </w:rPr>
      </w:pPr>
      <w:r w:rsidRPr="00A86494">
        <w:rPr>
          <w:rFonts w:ascii="Arial" w:eastAsia="MS Mincho" w:hAnsi="Arial" w:cs="Arial"/>
          <w:i w:val="0"/>
          <w:sz w:val="20"/>
          <w:lang w:eastAsia="ja-JP"/>
        </w:rPr>
        <w:t xml:space="preserve">In the table below, please indicate which Licenses </w:t>
      </w:r>
      <w:r w:rsidR="002E50BF" w:rsidRPr="00A86494">
        <w:rPr>
          <w:rFonts w:ascii="Arial" w:eastAsia="MS Mincho" w:hAnsi="Arial" w:cs="Arial"/>
          <w:i w:val="0"/>
          <w:sz w:val="20"/>
          <w:lang w:eastAsia="ja-JP"/>
        </w:rPr>
        <w:t>entity</w:t>
      </w:r>
      <w:r w:rsidRPr="00A86494">
        <w:rPr>
          <w:rFonts w:ascii="Arial" w:eastAsia="MS Mincho" w:hAnsi="Arial" w:cs="Arial"/>
          <w:i w:val="0"/>
          <w:sz w:val="20"/>
          <w:lang w:eastAsia="ja-JP"/>
        </w:rPr>
        <w:t xml:space="preserve"> is requesting to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 xml:space="preserve"> reserve for assignment </w:t>
      </w:r>
      <w:r w:rsidRPr="00A86494">
        <w:rPr>
          <w:rFonts w:ascii="Arial" w:eastAsia="MS Mincho" w:hAnsi="Arial" w:cs="Arial"/>
          <w:i w:val="0"/>
          <w:sz w:val="20"/>
          <w:lang w:eastAsia="ja-JP"/>
        </w:rPr>
        <w:t>prior to</w:t>
      </w:r>
      <w:r w:rsidR="003D0E9D" w:rsidRPr="00A86494">
        <w:rPr>
          <w:rFonts w:ascii="Arial" w:eastAsia="MS Mincho" w:hAnsi="Arial" w:cs="Arial"/>
          <w:i w:val="0"/>
          <w:sz w:val="20"/>
          <w:lang w:eastAsia="ja-JP"/>
        </w:rPr>
        <w:t xml:space="preserve"> a</w:t>
      </w:r>
      <w:r w:rsidRPr="00A86494">
        <w:rPr>
          <w:rFonts w:ascii="Arial" w:eastAsia="MS Mincho" w:hAnsi="Arial" w:cs="Arial"/>
          <w:i w:val="0"/>
          <w:sz w:val="20"/>
          <w:lang w:eastAsia="ja-JP"/>
        </w:rPr>
        <w:t xml:space="preserve"> </w:t>
      </w:r>
      <w:r w:rsidR="003D0E9D" w:rsidRPr="00A86494">
        <w:rPr>
          <w:rFonts w:ascii="Arial" w:eastAsia="MS Mincho" w:hAnsi="Arial" w:cs="Arial"/>
          <w:i w:val="0"/>
          <w:sz w:val="20"/>
          <w:lang w:eastAsia="ja-JP"/>
        </w:rPr>
        <w:t>t</w:t>
      </w:r>
      <w:r w:rsidRPr="00A86494">
        <w:rPr>
          <w:rFonts w:ascii="Arial" w:eastAsia="MS Mincho" w:hAnsi="Arial" w:cs="Arial"/>
          <w:i w:val="0"/>
          <w:sz w:val="20"/>
          <w:lang w:eastAsia="ja-JP"/>
        </w:rPr>
        <w:t xml:space="preserve">rue-up or </w:t>
      </w:r>
      <w:r w:rsidR="003D0E9D" w:rsidRPr="00A86494">
        <w:rPr>
          <w:rFonts w:ascii="Arial" w:eastAsia="MS Mincho" w:hAnsi="Arial" w:cs="Arial"/>
          <w:i w:val="0"/>
          <w:sz w:val="20"/>
          <w:lang w:eastAsia="ja-JP"/>
        </w:rPr>
        <w:t>a</w:t>
      </w:r>
      <w:r w:rsidRPr="00A86494">
        <w:rPr>
          <w:rFonts w:ascii="Arial" w:eastAsia="MS Mincho" w:hAnsi="Arial" w:cs="Arial"/>
          <w:i w:val="0"/>
          <w:sz w:val="20"/>
          <w:lang w:eastAsia="ja-JP"/>
        </w:rPr>
        <w:t xml:space="preserve">nnual </w:t>
      </w:r>
      <w:r w:rsidR="003D0E9D" w:rsidRPr="00A86494">
        <w:rPr>
          <w:rFonts w:ascii="Arial" w:eastAsia="MS Mincho" w:hAnsi="Arial" w:cs="Arial"/>
          <w:i w:val="0"/>
          <w:sz w:val="20"/>
          <w:lang w:eastAsia="ja-JP"/>
        </w:rPr>
        <w:t>o</w:t>
      </w:r>
      <w:r w:rsidRPr="00A86494">
        <w:rPr>
          <w:rFonts w:ascii="Arial" w:eastAsia="MS Mincho" w:hAnsi="Arial" w:cs="Arial"/>
          <w:i w:val="0"/>
          <w:sz w:val="20"/>
          <w:lang w:eastAsia="ja-JP"/>
        </w:rPr>
        <w:t>rder.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 xml:space="preserve">  The date</w:t>
      </w:r>
      <w:r w:rsidR="003D0E9D" w:rsidRPr="00A86494">
        <w:rPr>
          <w:rFonts w:ascii="Arial" w:eastAsia="MS Mincho" w:hAnsi="Arial" w:cs="Arial"/>
          <w:i w:val="0"/>
          <w:sz w:val="20"/>
          <w:lang w:eastAsia="ja-JP"/>
        </w:rPr>
        <w:t xml:space="preserve"> upon which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 xml:space="preserve"> </w:t>
      </w:r>
      <w:r w:rsidR="009A4CBA" w:rsidRPr="00A86494">
        <w:rPr>
          <w:rFonts w:ascii="Arial" w:eastAsia="MS Mincho" w:hAnsi="Arial" w:cs="Arial"/>
          <w:i w:val="0"/>
          <w:sz w:val="20"/>
          <w:lang w:eastAsia="ja-JP"/>
        </w:rPr>
        <w:t xml:space="preserve">the Reserved 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 xml:space="preserve">Licenses are </w:t>
      </w:r>
      <w:r w:rsidR="009A4CBA" w:rsidRPr="00A86494">
        <w:rPr>
          <w:rFonts w:ascii="Arial" w:eastAsia="MS Mincho" w:hAnsi="Arial" w:cs="Arial"/>
          <w:i w:val="0"/>
          <w:sz w:val="20"/>
          <w:lang w:eastAsia="ja-JP"/>
        </w:rPr>
        <w:t xml:space="preserve">processed 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>will be the date</w:t>
      </w:r>
      <w:r w:rsidR="003D0E9D" w:rsidRPr="00A86494">
        <w:rPr>
          <w:rFonts w:ascii="Arial" w:eastAsia="MS Mincho" w:hAnsi="Arial" w:cs="Arial"/>
          <w:i w:val="0"/>
          <w:sz w:val="20"/>
          <w:lang w:eastAsia="ja-JP"/>
        </w:rPr>
        <w:t xml:space="preserve"> when those Licenses will be considered used by the entity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 xml:space="preserve"> </w:t>
      </w:r>
      <w:r w:rsidR="009A4CBA" w:rsidRPr="00A86494">
        <w:rPr>
          <w:rFonts w:ascii="Arial" w:eastAsia="MS Mincho" w:hAnsi="Arial" w:cs="Arial"/>
          <w:i w:val="0"/>
          <w:sz w:val="20"/>
          <w:lang w:eastAsia="ja-JP"/>
        </w:rPr>
        <w:t xml:space="preserve">(usage date) 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 xml:space="preserve">for pricing and billing purposes.  Requestor will receive a confirmation from Microsoft once </w:t>
      </w:r>
      <w:r w:rsidR="00616BB5" w:rsidRPr="00A86494">
        <w:rPr>
          <w:rFonts w:ascii="Arial" w:eastAsia="MS Mincho" w:hAnsi="Arial" w:cs="Arial"/>
          <w:i w:val="0"/>
          <w:sz w:val="20"/>
          <w:lang w:eastAsia="ja-JP"/>
        </w:rPr>
        <w:t xml:space="preserve">request is </w:t>
      </w:r>
      <w:r w:rsidR="005C5FEA" w:rsidRPr="00A86494">
        <w:rPr>
          <w:rFonts w:ascii="Arial" w:eastAsia="MS Mincho" w:hAnsi="Arial" w:cs="Arial"/>
          <w:i w:val="0"/>
          <w:sz w:val="20"/>
          <w:lang w:eastAsia="ja-JP"/>
        </w:rPr>
        <w:t>complete</w:t>
      </w:r>
      <w:r w:rsidR="00616BB5" w:rsidRPr="00A86494">
        <w:rPr>
          <w:rFonts w:ascii="Arial" w:eastAsia="MS Mincho" w:hAnsi="Arial" w:cs="Arial"/>
          <w:i w:val="0"/>
          <w:sz w:val="20"/>
          <w:lang w:eastAsia="ja-JP"/>
        </w:rPr>
        <w:t>.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1"/>
        <w:gridCol w:w="3744"/>
        <w:gridCol w:w="4114"/>
      </w:tblGrid>
      <w:tr w:rsidR="00D066A8" w:rsidRPr="00187097" w14:paraId="1F0612CB" w14:textId="77777777" w:rsidTr="00500ECC">
        <w:trPr>
          <w:trHeight w:val="305"/>
          <w:jc w:val="center"/>
        </w:trPr>
        <w:tc>
          <w:tcPr>
            <w:tcW w:w="648" w:type="pct"/>
            <w:shd w:val="clear" w:color="auto" w:fill="000000"/>
            <w:vAlign w:val="center"/>
          </w:tcPr>
          <w:p w14:paraId="1F0612C8" w14:textId="77777777" w:rsidR="00D066A8" w:rsidRPr="001500CA" w:rsidRDefault="00D066A8" w:rsidP="00A86494">
            <w:pPr>
              <w:pStyle w:val="BodyText"/>
              <w:keepNext/>
              <w:jc w:val="center"/>
              <w:rPr>
                <w:rFonts w:ascii="Arial" w:eastAsia="MS Mincho" w:hAnsi="Arial" w:cs="Arial"/>
                <w:b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/>
                <w:i w:val="0"/>
                <w:sz w:val="20"/>
                <w:lang w:val="en-US" w:eastAsia="ja-JP"/>
              </w:rPr>
              <w:t>Quantity</w:t>
            </w:r>
          </w:p>
        </w:tc>
        <w:tc>
          <w:tcPr>
            <w:tcW w:w="2073" w:type="pct"/>
            <w:shd w:val="clear" w:color="auto" w:fill="000000"/>
            <w:vAlign w:val="center"/>
          </w:tcPr>
          <w:p w14:paraId="1F0612C9" w14:textId="77777777" w:rsidR="00D066A8" w:rsidRPr="001500CA" w:rsidRDefault="00D066A8" w:rsidP="003E1CF8">
            <w:pPr>
              <w:pStyle w:val="BodyText"/>
              <w:keepNext/>
              <w:jc w:val="center"/>
              <w:rPr>
                <w:rFonts w:ascii="Arial" w:eastAsia="MS Mincho" w:hAnsi="Arial" w:cs="Arial"/>
                <w:b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/>
                <w:i w:val="0"/>
                <w:sz w:val="20"/>
                <w:lang w:val="en-US" w:eastAsia="ja-JP"/>
              </w:rPr>
              <w:t>Online Service</w:t>
            </w:r>
            <w:r w:rsidRPr="0063140D">
              <w:rPr>
                <w:rFonts w:ascii="Arial" w:eastAsia="MS Mincho" w:hAnsi="Arial" w:cs="Arial"/>
                <w:b/>
                <w:i w:val="0"/>
                <w:sz w:val="20"/>
                <w:vertAlign w:val="superscript"/>
                <w:lang w:val="en-US" w:eastAsia="ja-JP"/>
              </w:rPr>
              <w:t>1</w:t>
            </w:r>
          </w:p>
        </w:tc>
        <w:tc>
          <w:tcPr>
            <w:tcW w:w="2278" w:type="pct"/>
            <w:shd w:val="clear" w:color="auto" w:fill="000000"/>
          </w:tcPr>
          <w:p w14:paraId="1F0612CA" w14:textId="77777777" w:rsidR="00D066A8" w:rsidRPr="001500CA" w:rsidRDefault="00D066A8" w:rsidP="00973846">
            <w:pPr>
              <w:pStyle w:val="BodyText"/>
              <w:keepNext/>
              <w:jc w:val="center"/>
              <w:rPr>
                <w:rFonts w:ascii="Arial" w:eastAsia="MS Mincho" w:hAnsi="Arial" w:cs="Arial"/>
                <w:b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/>
                <w:i w:val="0"/>
                <w:sz w:val="20"/>
                <w:lang w:val="en-US" w:eastAsia="ja-JP"/>
              </w:rPr>
              <w:t>If stepping-up</w:t>
            </w:r>
            <w:r>
              <w:rPr>
                <w:rFonts w:ascii="Arial" w:eastAsia="MS Mincho" w:hAnsi="Arial" w:cs="Arial"/>
                <w:b/>
                <w:i w:val="0"/>
                <w:sz w:val="20"/>
                <w:vertAlign w:val="superscript"/>
                <w:lang w:val="en-US" w:eastAsia="ja-JP"/>
              </w:rPr>
              <w:t>2</w:t>
            </w:r>
            <w:r w:rsidRPr="001500CA">
              <w:rPr>
                <w:rFonts w:ascii="Arial" w:eastAsia="MS Mincho" w:hAnsi="Arial" w:cs="Arial"/>
                <w:b/>
                <w:i w:val="0"/>
                <w:sz w:val="20"/>
                <w:lang w:val="en-US" w:eastAsia="ja-JP"/>
              </w:rPr>
              <w:t xml:space="preserve"> from another Online Service, please indicate which service entity is stepping up from.</w:t>
            </w:r>
          </w:p>
        </w:tc>
      </w:tr>
      <w:tr w:rsidR="0052696A" w:rsidRPr="00187097" w14:paraId="1F0612CF" w14:textId="77777777" w:rsidTr="00FE3387">
        <w:trPr>
          <w:cantSplit/>
          <w:jc w:val="center"/>
        </w:trPr>
        <w:tc>
          <w:tcPr>
            <w:tcW w:w="648" w:type="pct"/>
          </w:tcPr>
          <w:p w14:paraId="1F0612CC" w14:textId="77777777" w:rsidR="0052696A" w:rsidRPr="001500CA" w:rsidRDefault="0052696A" w:rsidP="0061373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CD" w14:textId="77777777" w:rsidR="0052696A" w:rsidRPr="0052696A" w:rsidRDefault="008F72D4">
            <w:sdt>
              <w:sdtPr>
                <w:rPr>
                  <w:rFonts w:eastAsia="MS Mincho" w:cs="Arial"/>
                  <w:bCs/>
                </w:rPr>
                <w:id w:val="-1616591449"/>
                <w:placeholder>
                  <w:docPart w:val="D8A63B43ED6A40738361ED005BD6CFBC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51690A" w:rsidRPr="0051690A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CE" w14:textId="77777777" w:rsidR="0052696A" w:rsidRPr="0052696A" w:rsidRDefault="008F72D4">
            <w:sdt>
              <w:sdtPr>
                <w:rPr>
                  <w:rFonts w:eastAsia="MS Mincho" w:cs="Arial"/>
                  <w:bCs/>
                </w:rPr>
                <w:id w:val="-153618588"/>
                <w:placeholder>
                  <w:docPart w:val="7E16ABC8C0304298BBA7B11C0FEC36E4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51690A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D3" w14:textId="77777777" w:rsidTr="00500ECC">
        <w:trPr>
          <w:cantSplit/>
          <w:jc w:val="center"/>
        </w:trPr>
        <w:tc>
          <w:tcPr>
            <w:tcW w:w="648" w:type="pct"/>
          </w:tcPr>
          <w:p w14:paraId="1F0612D0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D1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778867234"/>
                <w:placeholder>
                  <w:docPart w:val="120999EF4FF14495830BE94A92E0CC7D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D2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47958832"/>
                <w:placeholder>
                  <w:docPart w:val="74A5B52457FC4EE19F1BE70465F027CD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D7" w14:textId="77777777" w:rsidTr="00500ECC">
        <w:trPr>
          <w:cantSplit/>
          <w:jc w:val="center"/>
        </w:trPr>
        <w:tc>
          <w:tcPr>
            <w:tcW w:w="648" w:type="pct"/>
          </w:tcPr>
          <w:p w14:paraId="1F0612D4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D5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469107015"/>
                <w:placeholder>
                  <w:docPart w:val="885C895073B54FA38700880CE5B3AA13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D6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1810354157"/>
                <w:placeholder>
                  <w:docPart w:val="B8FCA97135754980B80E5C93C9F81343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DB" w14:textId="77777777" w:rsidTr="00500ECC">
        <w:trPr>
          <w:cantSplit/>
          <w:jc w:val="center"/>
        </w:trPr>
        <w:tc>
          <w:tcPr>
            <w:tcW w:w="648" w:type="pct"/>
          </w:tcPr>
          <w:p w14:paraId="1F0612D8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D9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173116407"/>
                <w:placeholder>
                  <w:docPart w:val="A8232865D7E44BE0BC95738A7F8477E9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DA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1463389692"/>
                <w:placeholder>
                  <w:docPart w:val="E2DABE97F3614AC3ACC4208EAF0201FD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DF" w14:textId="77777777" w:rsidTr="00500ECC">
        <w:trPr>
          <w:cantSplit/>
          <w:jc w:val="center"/>
        </w:trPr>
        <w:tc>
          <w:tcPr>
            <w:tcW w:w="648" w:type="pct"/>
          </w:tcPr>
          <w:p w14:paraId="1F0612DC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DD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1594236152"/>
                <w:placeholder>
                  <w:docPart w:val="F5FBEC2DA72D4E739036232721E75976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DE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915625105"/>
                <w:placeholder>
                  <w:docPart w:val="4D03B6FF4EFF4BCE84345DFAF4E569DB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E3" w14:textId="77777777" w:rsidTr="00500ECC">
        <w:trPr>
          <w:cantSplit/>
          <w:jc w:val="center"/>
        </w:trPr>
        <w:tc>
          <w:tcPr>
            <w:tcW w:w="648" w:type="pct"/>
          </w:tcPr>
          <w:p w14:paraId="1F0612E0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E1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216483046"/>
                <w:placeholder>
                  <w:docPart w:val="C91B9FE528DA46B9A297E55183C3F4EF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E2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149063414"/>
                <w:placeholder>
                  <w:docPart w:val="25E596E9F4F94770BB31B5471FB74BF5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E7" w14:textId="77777777" w:rsidTr="00500ECC">
        <w:trPr>
          <w:cantSplit/>
          <w:jc w:val="center"/>
        </w:trPr>
        <w:tc>
          <w:tcPr>
            <w:tcW w:w="648" w:type="pct"/>
          </w:tcPr>
          <w:p w14:paraId="1F0612E4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E5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403757927"/>
                <w:placeholder>
                  <w:docPart w:val="ED8A5C4D02A84298B6C2929E423F05CF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E6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1753776094"/>
                <w:placeholder>
                  <w:docPart w:val="DE97E18A087A4006B7DE3DE312B2FEBE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EB" w14:textId="77777777" w:rsidTr="00500ECC">
        <w:trPr>
          <w:cantSplit/>
          <w:jc w:val="center"/>
        </w:trPr>
        <w:tc>
          <w:tcPr>
            <w:tcW w:w="648" w:type="pct"/>
          </w:tcPr>
          <w:p w14:paraId="1F0612E8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E9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129164325"/>
                <w:placeholder>
                  <w:docPart w:val="252EC3995B1E40229AAACC10D5AFBA34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EA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-1552919959"/>
                <w:placeholder>
                  <w:docPart w:val="74AC34B53EFC445AB0077FF601E68BC3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  <w:tr w:rsidR="00C411CC" w:rsidRPr="00187097" w14:paraId="1F0612EF" w14:textId="77777777" w:rsidTr="00500ECC">
        <w:trPr>
          <w:cantSplit/>
          <w:jc w:val="center"/>
        </w:trPr>
        <w:tc>
          <w:tcPr>
            <w:tcW w:w="648" w:type="pct"/>
          </w:tcPr>
          <w:p w14:paraId="1F0612EC" w14:textId="77777777" w:rsidR="00C411CC" w:rsidRPr="001500CA" w:rsidRDefault="00C411CC" w:rsidP="00C411CC">
            <w:pPr>
              <w:pStyle w:val="BodyText"/>
              <w:jc w:val="left"/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pP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instrText xml:space="preserve"> FORMTEXT </w:instrTex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separate"/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noProof/>
                <w:sz w:val="20"/>
                <w:lang w:val="en-US" w:eastAsia="ja-JP"/>
              </w:rPr>
              <w:t> </w:t>
            </w:r>
            <w:r w:rsidRPr="001500CA">
              <w:rPr>
                <w:rFonts w:ascii="Arial" w:eastAsia="MS Mincho" w:hAnsi="Arial" w:cs="Arial"/>
                <w:bCs/>
                <w:i w:val="0"/>
                <w:sz w:val="20"/>
                <w:lang w:val="en-US" w:eastAsia="ja-JP"/>
              </w:rPr>
              <w:fldChar w:fldCharType="end"/>
            </w:r>
          </w:p>
        </w:tc>
        <w:tc>
          <w:tcPr>
            <w:tcW w:w="2073" w:type="pct"/>
          </w:tcPr>
          <w:p w14:paraId="1F0612ED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1751076360"/>
                <w:placeholder>
                  <w:docPart w:val="6C23DE5218A748148967ACF4076AB524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  <w:tc>
          <w:tcPr>
            <w:tcW w:w="2278" w:type="pct"/>
          </w:tcPr>
          <w:p w14:paraId="1F0612EE" w14:textId="77777777" w:rsidR="00C411CC" w:rsidRDefault="008F72D4" w:rsidP="00C411CC">
            <w:sdt>
              <w:sdtPr>
                <w:rPr>
                  <w:rFonts w:eastAsia="MS Mincho" w:cs="Arial"/>
                  <w:bCs/>
                </w:rPr>
                <w:id w:val="352082984"/>
                <w:placeholder>
                  <w:docPart w:val="393C878F4E804497A14B215741DFA718"/>
                </w:placeholder>
                <w:showingPlcHdr/>
                <w:dropDownList>
                  <w:listItem w:value="&lt;Choose&gt;"/>
                  <w:listItem w:displayText="Office 365 Plan E1 (OLS-BPO-000001)" w:value="Office 365 Plan E1 (OLS-BPO-000001)"/>
                  <w:listItem w:displayText="Office 365 Plan E2 (OLS-BPO-000210)" w:value="Office 365 Plan E2 (OLS-BPO-000210)"/>
                  <w:listItem w:displayText="Office 365 Plan E3 (OLS-BPO-000215)" w:value="Office 365 Plan E3 (OLS-BPO-000215)"/>
                  <w:listItem w:displayText="Office 365 Plan E4 (OLS-BPO-000220)" w:value="Office 365 Plan E4 (OLS-BPO-000220)"/>
                  <w:listItem w:displayText="Office 365 Plan K1 (OLS-BPO-000006)" w:value="Office 365 Plan K1 (OLS-BPO-000006)"/>
                  <w:listItem w:displayText="Office 365 Plan K2 (OLS-BPO-000205)" w:value="Office 365 Plan K2 (OLS-BPO-000205)"/>
                  <w:listItem w:displayText="Exchange Online Plan 1 (OLS-BPO-000002)" w:value="Exchange Online Plan 1 (OLS-BPO-000002)"/>
                  <w:listItem w:displayText="Exchange Online Plan 2 (OLS-BPO-000225)" w:value="Exchange Online Plan 2 (OLS-BPO-000225)"/>
                  <w:listItem w:displayText="Exchange Online Kiosk (OLS-BPO-000007)" w:value="Exchange Online Kiosk (OLS-BPO-000007)"/>
                  <w:listItem w:displayText="Exchange Online Archiving (OLS-BPO-000300)" w:value="Exchange Online Archiving (OLS-BPO-000300)"/>
                  <w:listItem w:displayText="Lync Online Plan 1 (OLS-BPO-000005)" w:value="Lync Online Plan 1 (OLS-BPO-000005)"/>
                  <w:listItem w:displayText="Lync Online Plan 2 (OLS-BPO-000250)" w:value="Lync Online Plan 2 (OLS-BPO-000250)"/>
                  <w:listItem w:displayText="SharePoint Online Plan 1 (OLS-BPO-000003)" w:value="SharePoint Online Plan 1 (OLS-BPO-000003)"/>
                  <w:listItem w:displayText="SharePoint Online Plan 2 (OLS-BPO-000230)" w:value="SharePoint Online Plan 2 (OLS-BPO-000230)"/>
                  <w:listItem w:displayText="SharePoint Online Partner Access (OLS-BPO-000115)" w:value="SharePoint Online Partner Access (OLS-BPO-000115)"/>
                  <w:listItem w:displayText="SharePoint Online Extra Storage (OLS-BPO-000101)" w:value="SharePoint Online Extra Storage (OLS-BPO-000101)"/>
                  <w:listItem w:displayText="Office WebApps wSharePoint Plan 1 (OLS-BPO-000255)" w:value="Office WebApps wSharePoint Plan 1 (OLS-BPO-000255)"/>
                  <w:listItem w:displayText="Office WebApps wSharePoint Plan 2 (OLS-BPO-000235)" w:value="Office WebApps wSharePoint Plan 2 (OLS-BPO-000235)"/>
                  <w:listItem w:displayText="Office Pro Plus for Office 365 (OLS-BPO-000270)" w:value="Office Pro Plus for Office 365 (OLS-BPO-000270)"/>
                  <w:listItem w:displayText="Visio Pro for Office 365 (OLS-BPO-000435)" w:value="Visio Pro for Office 365 (OLS-BPO-000435)"/>
                  <w:listItem w:displayText="Project Pro for Office 365 (OLS-BPO-000430)" w:value="Project Pro for Office 365 (OLS-BPO-000430)"/>
                  <w:listItem w:displayText="Project Online (OLS-BPO-000455) " w:value="Project Online (OLS-BPO-000455) "/>
                  <w:listItem w:displayText="Project Online wProject Pro O365 (OLS-BPO-000465)" w:value="Project Online wProject Pro O365 (OLS-BPO-000465)"/>
                  <w:listItem w:displayText="CRM Online Pro (OLS-CRM-000100) " w:value="CRM Online Pro (OLS-CRM-000100) "/>
                  <w:listItem w:displayText="CRM Online Additional Storage (OLS-CRM-000103)" w:value="CRM Online Additional Storage (OLS-CRM-000103)"/>
                  <w:listItem w:displayText="CRM Online Additional Instance (OLS-CRM-000106)" w:value="CRM Online Additional Instance (OLS-CRM-000106)"/>
                  <w:listItem w:displayText="Intune Add-On (OLS-INT-000020)" w:value="Intune Add-On (OLS-INT-000020)"/>
                  <w:listItem w:displayText="Windows Intune (OLS-INT-000040)" w:value="Windows Intune (OLS-INT-000040)"/>
                  <w:listItem w:displayText="WinIntune XtraStrg 1 GB (OLS-INT-000030)" w:value="WinIntune XtraStrg 1 GB (OLS-INT-000030)"/>
                  <w:listItem w:displayText="SharePoint Online Plan 1 wYammer (OLS-BPO-000003)" w:value="SharePoint Online Plan 1 wYammer (OLS-BPO-000003)"/>
                  <w:listItem w:displayText="SharePoint Online Plan 2 wYammer (OLS-BPO-000230)" w:value="SharePoint Online Plan 2 wYammer (OLS-BPO-000230)"/>
                  <w:listItem w:displayText="Enterprise CAL Services (OLS-BPO-000680)" w:value="Enterprise CAL Services (OLS-BPO-000680)"/>
                  <w:listItem w:displayText="Exchange Enterprise CAL Services (OLS-BPO-000400)" w:value="Exchange Enterprise CAL Services (OLS-BPO-000400)"/>
                  <w:listItem w:displayText="Microsoft Office 365 (Plan E3 without ProPlus) (OLS-BPO-000700)   " w:value="Microsoft Office 365 (Plan E3 without ProPlus) (OLS-BPO-000700)   "/>
                  <w:listItem w:displayText="Microsoft Office 365 (Plan E4 without ProPlus) (OLS-BPO-000705)" w:value="Microsoft Office 365 (Plan E4 without ProPlus) (OLS-BPO-000705)"/>
                  <w:listItem w:displayText="Azure Active Directory Rights Management (OLS-BPO-000410)" w:value="Azure Active Directory Rights Management (OLS-BPO-000410)"/>
                  <w:listItem w:displayText="Enterprise Mobility Suite (OLS-BPO-000775)" w:value="Enterprise Mobility Suite (OLS-BPO-000775)"/>
                  <w:listItem w:displayText="Enterprise Cloud Suite (OLS-BPO-000215 and OLS-BPO-000775)" w:value="Enterprise Cloud Suite (OLS-BPO-000215 and OLS-BPO-000775)"/>
                  <w:listItem w:displayText="Office 365 Plan E5 (OLS-BPO-000812)" w:value="Office 365 Plan E5 (OLS-BPO-000812)"/>
                </w:dropDownList>
              </w:sdtPr>
              <w:sdtEndPr/>
              <w:sdtContent>
                <w:r w:rsidR="00C411CC" w:rsidRPr="00F36EA6">
                  <w:rPr>
                    <w:rStyle w:val="PlaceholderText"/>
                    <w:color w:val="auto"/>
                  </w:rPr>
                  <w:t>&lt;Choose&gt;</w:t>
                </w:r>
              </w:sdtContent>
            </w:sdt>
          </w:p>
        </w:tc>
      </w:tr>
    </w:tbl>
    <w:p w14:paraId="1F0612F0" w14:textId="77777777" w:rsidR="004B75C2" w:rsidRDefault="004B75C2" w:rsidP="00A86494">
      <w:pPr>
        <w:jc w:val="both"/>
        <w:rPr>
          <w:rFonts w:cs="Arial"/>
        </w:rPr>
      </w:pPr>
      <w:bookmarkStart w:id="0" w:name="Check3"/>
      <w:bookmarkStart w:id="1" w:name="Check4"/>
      <w:bookmarkStart w:id="2" w:name="Check5"/>
      <w:bookmarkStart w:id="3" w:name="Check6"/>
      <w:bookmarkStart w:id="4" w:name="Check7"/>
      <w:bookmarkEnd w:id="0"/>
      <w:bookmarkEnd w:id="1"/>
      <w:bookmarkEnd w:id="2"/>
      <w:bookmarkEnd w:id="3"/>
      <w:bookmarkEnd w:id="4"/>
      <w:r>
        <w:rPr>
          <w:rFonts w:cs="Arial"/>
        </w:rPr>
        <w:t>* Required fields</w:t>
      </w:r>
    </w:p>
    <w:p w14:paraId="1F0612F1" w14:textId="77777777" w:rsidR="00482561" w:rsidRPr="00A86494" w:rsidRDefault="00B523F2" w:rsidP="00A86494">
      <w:pPr>
        <w:jc w:val="both"/>
        <w:rPr>
          <w:rFonts w:cs="Arial"/>
        </w:rPr>
      </w:pPr>
      <w:r w:rsidRPr="0063140D">
        <w:rPr>
          <w:rFonts w:cs="Arial"/>
          <w:vertAlign w:val="superscript"/>
        </w:rPr>
        <w:t>1</w:t>
      </w:r>
      <w:r w:rsidR="00482561" w:rsidRPr="00A86494">
        <w:rPr>
          <w:rFonts w:cs="Arial"/>
        </w:rPr>
        <w:t xml:space="preserve"> IDs that follow the Online Service name are for Microsoft Internal Use Only.</w:t>
      </w:r>
    </w:p>
    <w:p w14:paraId="1F0612F2" w14:textId="77777777" w:rsidR="0031796B" w:rsidRPr="00A86494" w:rsidRDefault="00B523F2" w:rsidP="00A86494">
      <w:pPr>
        <w:jc w:val="both"/>
        <w:rPr>
          <w:rFonts w:cs="Arial"/>
        </w:rPr>
      </w:pPr>
      <w:r>
        <w:rPr>
          <w:rFonts w:cs="Arial"/>
          <w:vertAlign w:val="superscript"/>
        </w:rPr>
        <w:t xml:space="preserve">2 </w:t>
      </w:r>
      <w:r w:rsidR="0031796B" w:rsidRPr="00A86494">
        <w:rPr>
          <w:rFonts w:cs="Arial"/>
        </w:rPr>
        <w:t xml:space="preserve">For step-ups to Enterprise Online Services requiring Transitions, </w:t>
      </w:r>
      <w:r w:rsidR="00F057B6">
        <w:rPr>
          <w:rFonts w:cs="Arial"/>
        </w:rPr>
        <w:t>entity</w:t>
      </w:r>
      <w:r w:rsidR="0031796B" w:rsidRPr="00A86494">
        <w:rPr>
          <w:rFonts w:cs="Arial"/>
        </w:rPr>
        <w:t>’s true-up or annual order w</w:t>
      </w:r>
      <w:r w:rsidR="00500ECC">
        <w:rPr>
          <w:rFonts w:cs="Arial"/>
        </w:rPr>
        <w:t>ill include Transition Licenses</w:t>
      </w:r>
      <w:r w:rsidR="0031796B" w:rsidRPr="00A86494">
        <w:rPr>
          <w:rFonts w:cs="Arial"/>
        </w:rPr>
        <w:t xml:space="preserve"> vs. step-up Licenses.</w:t>
      </w:r>
    </w:p>
    <w:p w14:paraId="1F0612F3" w14:textId="77777777" w:rsidR="00B4412D" w:rsidRPr="00A86494" w:rsidRDefault="00B4412D" w:rsidP="00A86494">
      <w:pPr>
        <w:spacing w:before="120"/>
        <w:jc w:val="both"/>
        <w:rPr>
          <w:rFonts w:cs="Arial"/>
          <w:b/>
          <w:bCs/>
        </w:rPr>
      </w:pPr>
      <w:r w:rsidRPr="00A86494">
        <w:rPr>
          <w:rFonts w:cs="Arial"/>
          <w:b/>
          <w:bCs/>
        </w:rPr>
        <w:t xml:space="preserve">Please enter </w:t>
      </w:r>
      <w:r w:rsidR="00F057B6">
        <w:rPr>
          <w:rFonts w:cs="Arial"/>
          <w:b/>
          <w:bCs/>
        </w:rPr>
        <w:t>entity</w:t>
      </w:r>
      <w:r w:rsidR="009A4CBA" w:rsidRPr="00A86494">
        <w:rPr>
          <w:rFonts w:cs="Arial"/>
          <w:b/>
          <w:bCs/>
        </w:rPr>
        <w:t xml:space="preserve">’s </w:t>
      </w:r>
      <w:r w:rsidRPr="00A86494">
        <w:rPr>
          <w:rFonts w:cs="Arial"/>
          <w:b/>
          <w:bCs/>
        </w:rPr>
        <w:t xml:space="preserve">requestor details.  </w:t>
      </w:r>
    </w:p>
    <w:p w14:paraId="1F0612F4" w14:textId="77777777" w:rsidR="00E705C8" w:rsidRPr="00A86494" w:rsidRDefault="00B4412D" w:rsidP="00A86494">
      <w:pPr>
        <w:spacing w:before="120"/>
        <w:jc w:val="both"/>
        <w:rPr>
          <w:rFonts w:cs="Arial"/>
          <w:b/>
          <w:bCs/>
        </w:rPr>
      </w:pPr>
      <w:r w:rsidRPr="00A86494">
        <w:rPr>
          <w:rFonts w:cs="Arial"/>
          <w:b/>
          <w:bCs/>
        </w:rPr>
        <w:t xml:space="preserve">Requestor </w:t>
      </w:r>
      <w:r w:rsidR="00E705C8" w:rsidRPr="00A86494">
        <w:rPr>
          <w:rFonts w:cs="Arial"/>
          <w:b/>
          <w:bCs/>
        </w:rPr>
        <w:t>details:</w:t>
      </w:r>
    </w:p>
    <w:p w14:paraId="1F0612F5" w14:textId="77777777" w:rsidR="00E705C8" w:rsidRPr="00A86494" w:rsidRDefault="00B4412D" w:rsidP="00104467">
      <w:pPr>
        <w:jc w:val="both"/>
        <w:rPr>
          <w:rFonts w:cs="Arial"/>
          <w:b/>
          <w:bCs/>
        </w:rPr>
      </w:pPr>
      <w:r w:rsidRPr="00A86494">
        <w:rPr>
          <w:rFonts w:cs="Arial"/>
          <w:b/>
          <w:bCs/>
        </w:rPr>
        <w:t>First</w:t>
      </w:r>
      <w:r w:rsidR="00E705C8" w:rsidRPr="00A86494">
        <w:rPr>
          <w:rFonts w:cs="Arial"/>
          <w:b/>
          <w:bCs/>
        </w:rPr>
        <w:t xml:space="preserve"> Name* </w:t>
      </w:r>
      <w:r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6494">
        <w:rPr>
          <w:rFonts w:cs="Arial"/>
        </w:rPr>
        <w:instrText xml:space="preserve"> FORMTEXT </w:instrText>
      </w:r>
      <w:r w:rsidRPr="00A86494">
        <w:rPr>
          <w:rFonts w:cs="Arial"/>
        </w:rPr>
      </w:r>
      <w:r w:rsidRPr="00A86494">
        <w:rPr>
          <w:rFonts w:cs="Arial"/>
        </w:rPr>
        <w:fldChar w:fldCharType="separate"/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</w:rPr>
        <w:fldChar w:fldCharType="end"/>
      </w:r>
    </w:p>
    <w:p w14:paraId="1F0612F6" w14:textId="77777777" w:rsidR="00E705C8" w:rsidRPr="00A86494" w:rsidRDefault="00B4412D" w:rsidP="00104467">
      <w:pPr>
        <w:jc w:val="both"/>
        <w:rPr>
          <w:rFonts w:cs="Arial"/>
          <w:b/>
          <w:bCs/>
        </w:rPr>
      </w:pPr>
      <w:r w:rsidRPr="00A86494">
        <w:rPr>
          <w:rFonts w:cs="Arial"/>
          <w:b/>
          <w:bCs/>
        </w:rPr>
        <w:t xml:space="preserve">Last </w:t>
      </w:r>
      <w:r w:rsidR="00E705C8" w:rsidRPr="00A86494">
        <w:rPr>
          <w:rFonts w:cs="Arial"/>
          <w:b/>
          <w:bCs/>
        </w:rPr>
        <w:t xml:space="preserve">Name* </w:t>
      </w:r>
      <w:r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6494">
        <w:rPr>
          <w:rFonts w:cs="Arial"/>
        </w:rPr>
        <w:instrText xml:space="preserve"> FORMTEXT </w:instrText>
      </w:r>
      <w:r w:rsidRPr="00A86494">
        <w:rPr>
          <w:rFonts w:cs="Arial"/>
        </w:rPr>
      </w:r>
      <w:r w:rsidRPr="00A86494">
        <w:rPr>
          <w:rFonts w:cs="Arial"/>
        </w:rPr>
        <w:fldChar w:fldCharType="separate"/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</w:rPr>
        <w:fldChar w:fldCharType="end"/>
      </w:r>
    </w:p>
    <w:p w14:paraId="1F0612F7" w14:textId="77777777" w:rsidR="00B4412D" w:rsidRPr="00A86494" w:rsidRDefault="00104467" w:rsidP="00104467">
      <w:pPr>
        <w:jc w:val="both"/>
        <w:rPr>
          <w:rFonts w:cs="Arial"/>
        </w:rPr>
      </w:pPr>
      <w:r>
        <w:rPr>
          <w:rFonts w:cs="Arial"/>
          <w:b/>
          <w:bCs/>
        </w:rPr>
        <w:t>Contact e</w:t>
      </w:r>
      <w:r w:rsidR="00B4412D" w:rsidRPr="00A86494">
        <w:rPr>
          <w:rFonts w:cs="Arial"/>
          <w:b/>
          <w:bCs/>
        </w:rPr>
        <w:t xml:space="preserve">mail address* </w:t>
      </w:r>
      <w:r w:rsidR="00B4412D"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412D" w:rsidRPr="00A86494">
        <w:rPr>
          <w:rFonts w:cs="Arial"/>
        </w:rPr>
        <w:instrText xml:space="preserve"> FORMTEXT </w:instrText>
      </w:r>
      <w:r w:rsidR="00B4412D" w:rsidRPr="00A86494">
        <w:rPr>
          <w:rFonts w:cs="Arial"/>
        </w:rPr>
      </w:r>
      <w:r w:rsidR="00B4412D" w:rsidRPr="00A86494">
        <w:rPr>
          <w:rFonts w:cs="Arial"/>
        </w:rPr>
        <w:fldChar w:fldCharType="separate"/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</w:rPr>
        <w:fldChar w:fldCharType="end"/>
      </w:r>
    </w:p>
    <w:p w14:paraId="1F0612F8" w14:textId="77777777" w:rsidR="00B4412D" w:rsidRPr="00A86494" w:rsidRDefault="00B4412D" w:rsidP="00A86494">
      <w:pPr>
        <w:spacing w:before="120"/>
        <w:jc w:val="both"/>
        <w:rPr>
          <w:rFonts w:cs="Arial"/>
          <w:b/>
          <w:bCs/>
        </w:rPr>
      </w:pPr>
      <w:r w:rsidRPr="00A86494">
        <w:rPr>
          <w:rFonts w:cs="Arial"/>
          <w:b/>
          <w:bCs/>
        </w:rPr>
        <w:t xml:space="preserve">If </w:t>
      </w:r>
      <w:r w:rsidR="00C63FF8" w:rsidRPr="00A86494">
        <w:rPr>
          <w:rFonts w:cs="Arial"/>
          <w:b/>
          <w:bCs/>
        </w:rPr>
        <w:t xml:space="preserve">submitted </w:t>
      </w:r>
      <w:r w:rsidRPr="00A86494">
        <w:rPr>
          <w:rFonts w:cs="Arial"/>
          <w:b/>
          <w:bCs/>
        </w:rPr>
        <w:t xml:space="preserve">by Software Advisor or Reseller on behalf of </w:t>
      </w:r>
      <w:r w:rsidR="002E50BF" w:rsidRPr="00A86494">
        <w:rPr>
          <w:rFonts w:cs="Arial"/>
          <w:b/>
          <w:bCs/>
        </w:rPr>
        <w:t>entity</w:t>
      </w:r>
      <w:r w:rsidRPr="00A86494">
        <w:rPr>
          <w:rFonts w:cs="Arial"/>
          <w:b/>
          <w:bCs/>
        </w:rPr>
        <w:t xml:space="preserve">: </w:t>
      </w:r>
    </w:p>
    <w:p w14:paraId="1F0612F9" w14:textId="77777777" w:rsidR="00B4412D" w:rsidRPr="00A86494" w:rsidRDefault="00B4412D" w:rsidP="00104467">
      <w:pPr>
        <w:jc w:val="both"/>
        <w:rPr>
          <w:rFonts w:cs="Arial"/>
        </w:rPr>
      </w:pPr>
      <w:r w:rsidRPr="00A86494">
        <w:rPr>
          <w:rFonts w:cs="Arial"/>
          <w:b/>
          <w:bCs/>
        </w:rPr>
        <w:t xml:space="preserve">Software Advisor or Reseller company name </w:t>
      </w:r>
      <w:r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6494">
        <w:rPr>
          <w:rFonts w:cs="Arial"/>
        </w:rPr>
        <w:instrText xml:space="preserve"> FORMTEXT </w:instrText>
      </w:r>
      <w:r w:rsidRPr="00A86494">
        <w:rPr>
          <w:rFonts w:cs="Arial"/>
        </w:rPr>
      </w:r>
      <w:r w:rsidRPr="00A86494">
        <w:rPr>
          <w:rFonts w:cs="Arial"/>
        </w:rPr>
        <w:fldChar w:fldCharType="separate"/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  <w:noProof/>
        </w:rPr>
        <w:t> </w:t>
      </w:r>
      <w:r w:rsidRPr="00A86494">
        <w:rPr>
          <w:rFonts w:cs="Arial"/>
        </w:rPr>
        <w:fldChar w:fldCharType="end"/>
      </w:r>
    </w:p>
    <w:p w14:paraId="1F0612FA" w14:textId="77777777" w:rsidR="00E705C8" w:rsidRPr="00A86494" w:rsidRDefault="00C63FF8" w:rsidP="00104467">
      <w:pPr>
        <w:jc w:val="both"/>
        <w:rPr>
          <w:rFonts w:cs="Arial"/>
          <w:b/>
          <w:bCs/>
        </w:rPr>
      </w:pPr>
      <w:r w:rsidRPr="00A86494">
        <w:rPr>
          <w:rFonts w:cs="Arial"/>
          <w:b/>
          <w:bCs/>
        </w:rPr>
        <w:t xml:space="preserve">Contact </w:t>
      </w:r>
      <w:r w:rsidR="00B4412D" w:rsidRPr="00A86494">
        <w:rPr>
          <w:rFonts w:cs="Arial"/>
          <w:b/>
          <w:bCs/>
        </w:rPr>
        <w:t>First</w:t>
      </w:r>
      <w:r w:rsidR="00E705C8" w:rsidRPr="00A86494">
        <w:rPr>
          <w:rFonts w:cs="Arial"/>
          <w:b/>
          <w:bCs/>
        </w:rPr>
        <w:t xml:space="preserve"> Name</w:t>
      </w:r>
      <w:r w:rsidR="00B4412D" w:rsidRPr="00A86494">
        <w:rPr>
          <w:rFonts w:cs="Arial"/>
          <w:b/>
          <w:bCs/>
        </w:rPr>
        <w:t xml:space="preserve"> </w:t>
      </w:r>
      <w:r w:rsidR="00B4412D"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412D" w:rsidRPr="00A86494">
        <w:rPr>
          <w:rFonts w:cs="Arial"/>
        </w:rPr>
        <w:instrText xml:space="preserve"> FORMTEXT </w:instrText>
      </w:r>
      <w:r w:rsidR="00B4412D" w:rsidRPr="00A86494">
        <w:rPr>
          <w:rFonts w:cs="Arial"/>
        </w:rPr>
      </w:r>
      <w:r w:rsidR="00B4412D" w:rsidRPr="00A86494">
        <w:rPr>
          <w:rFonts w:cs="Arial"/>
        </w:rPr>
        <w:fldChar w:fldCharType="separate"/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</w:rPr>
        <w:fldChar w:fldCharType="end"/>
      </w:r>
    </w:p>
    <w:p w14:paraId="1F0612FB" w14:textId="77777777" w:rsidR="00B4412D" w:rsidRPr="00A86494" w:rsidRDefault="00E705C8" w:rsidP="00104467">
      <w:pPr>
        <w:jc w:val="both"/>
        <w:rPr>
          <w:rFonts w:cs="Arial"/>
        </w:rPr>
      </w:pPr>
      <w:r w:rsidRPr="00A86494">
        <w:rPr>
          <w:rFonts w:cs="Arial"/>
          <w:b/>
          <w:bCs/>
        </w:rPr>
        <w:t xml:space="preserve">Contact </w:t>
      </w:r>
      <w:r w:rsidR="00B4412D" w:rsidRPr="00A86494">
        <w:rPr>
          <w:rFonts w:cs="Arial"/>
          <w:b/>
          <w:bCs/>
        </w:rPr>
        <w:t>Last</w:t>
      </w:r>
      <w:r w:rsidRPr="00A86494">
        <w:rPr>
          <w:rFonts w:cs="Arial"/>
          <w:b/>
          <w:bCs/>
        </w:rPr>
        <w:t xml:space="preserve"> Name</w:t>
      </w:r>
      <w:r w:rsidR="00B4412D" w:rsidRPr="00A86494">
        <w:rPr>
          <w:rFonts w:cs="Arial"/>
          <w:b/>
          <w:bCs/>
        </w:rPr>
        <w:t xml:space="preserve"> </w:t>
      </w:r>
      <w:r w:rsidR="00B4412D"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412D" w:rsidRPr="00A86494">
        <w:rPr>
          <w:rFonts w:cs="Arial"/>
        </w:rPr>
        <w:instrText xml:space="preserve"> FORMTEXT </w:instrText>
      </w:r>
      <w:r w:rsidR="00B4412D" w:rsidRPr="00A86494">
        <w:rPr>
          <w:rFonts w:cs="Arial"/>
        </w:rPr>
      </w:r>
      <w:r w:rsidR="00B4412D" w:rsidRPr="00A86494">
        <w:rPr>
          <w:rFonts w:cs="Arial"/>
        </w:rPr>
        <w:fldChar w:fldCharType="separate"/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</w:rPr>
        <w:fldChar w:fldCharType="end"/>
      </w:r>
    </w:p>
    <w:p w14:paraId="1F0612FC" w14:textId="77777777" w:rsidR="00C30F24" w:rsidRPr="00A86494" w:rsidRDefault="00C63FF8" w:rsidP="00104467">
      <w:pPr>
        <w:jc w:val="both"/>
        <w:rPr>
          <w:rFonts w:cs="Arial"/>
        </w:rPr>
      </w:pPr>
      <w:r w:rsidRPr="00A86494">
        <w:rPr>
          <w:rFonts w:cs="Arial"/>
          <w:b/>
          <w:bCs/>
        </w:rPr>
        <w:t xml:space="preserve">Contact </w:t>
      </w:r>
      <w:r w:rsidR="00B4412D" w:rsidRPr="00A86494">
        <w:rPr>
          <w:rFonts w:cs="Arial"/>
          <w:b/>
          <w:bCs/>
        </w:rPr>
        <w:t xml:space="preserve">email address </w:t>
      </w:r>
      <w:r w:rsidR="00B4412D" w:rsidRPr="00A8649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412D" w:rsidRPr="00A86494">
        <w:rPr>
          <w:rFonts w:cs="Arial"/>
        </w:rPr>
        <w:instrText xml:space="preserve"> FORMTEXT </w:instrText>
      </w:r>
      <w:r w:rsidR="00B4412D" w:rsidRPr="00A86494">
        <w:rPr>
          <w:rFonts w:cs="Arial"/>
        </w:rPr>
      </w:r>
      <w:r w:rsidR="00B4412D" w:rsidRPr="00A86494">
        <w:rPr>
          <w:rFonts w:cs="Arial"/>
        </w:rPr>
        <w:fldChar w:fldCharType="separate"/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  <w:noProof/>
        </w:rPr>
        <w:t> </w:t>
      </w:r>
      <w:r w:rsidR="00B4412D" w:rsidRPr="00A86494">
        <w:rPr>
          <w:rFonts w:cs="Arial"/>
        </w:rPr>
        <w:fldChar w:fldCharType="end"/>
      </w:r>
    </w:p>
    <w:p w14:paraId="1F0612FD" w14:textId="77777777" w:rsidR="00E705C8" w:rsidRPr="00A86494" w:rsidRDefault="00E705C8" w:rsidP="00D7365F">
      <w:pPr>
        <w:pStyle w:val="NormalWeb"/>
        <w:jc w:val="both"/>
        <w:rPr>
          <w:rFonts w:ascii="Arial" w:eastAsia="MS PGothic" w:hAnsi="Arial" w:cs="Arial"/>
          <w:bCs/>
          <w:sz w:val="20"/>
          <w:szCs w:val="20"/>
          <w:lang w:eastAsia="ja-JP"/>
        </w:rPr>
      </w:pPr>
      <w:r w:rsidRPr="00A86494">
        <w:rPr>
          <w:rFonts w:ascii="Arial" w:hAnsi="Arial" w:cs="Arial"/>
          <w:b/>
          <w:bCs/>
        </w:rPr>
        <w:br w:type="page"/>
      </w:r>
      <w:bookmarkStart w:id="5" w:name="Check9"/>
      <w:r w:rsidR="00D7365F">
        <w:rPr>
          <w:rFonts w:ascii="Arial" w:hAnsi="Arial" w:cs="Arial"/>
        </w:rPr>
        <w:lastRenderedPageBreak/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="00D7365F">
        <w:rPr>
          <w:rFonts w:ascii="Arial" w:hAnsi="Arial" w:cs="Arial"/>
        </w:rPr>
        <w:instrText xml:space="preserve"> FORMCHECKBOX </w:instrText>
      </w:r>
      <w:r w:rsidR="008F72D4">
        <w:rPr>
          <w:rFonts w:ascii="Arial" w:hAnsi="Arial" w:cs="Arial"/>
        </w:rPr>
      </w:r>
      <w:r w:rsidR="008F72D4">
        <w:rPr>
          <w:rFonts w:ascii="Arial" w:hAnsi="Arial" w:cs="Arial"/>
        </w:rPr>
        <w:fldChar w:fldCharType="separate"/>
      </w:r>
      <w:r w:rsidR="00D7365F">
        <w:rPr>
          <w:rFonts w:ascii="Arial" w:hAnsi="Arial" w:cs="Arial"/>
        </w:rPr>
        <w:fldChar w:fldCharType="end"/>
      </w:r>
      <w:bookmarkEnd w:id="5"/>
      <w:r w:rsidR="005B5C11" w:rsidRPr="00187097">
        <w:rPr>
          <w:rFonts w:ascii="Arial" w:hAnsi="Arial" w:cs="Arial"/>
        </w:rPr>
        <w:t xml:space="preserve">  </w:t>
      </w:r>
      <w:r w:rsidR="005B5C11" w:rsidRPr="00187097">
        <w:rPr>
          <w:rFonts w:ascii="Arial" w:eastAsia="MS PGothic" w:hAnsi="Arial" w:cs="Arial"/>
          <w:sz w:val="20"/>
          <w:szCs w:val="20"/>
          <w:lang w:eastAsia="ja-JP"/>
        </w:rPr>
        <w:t>I</w:t>
      </w:r>
      <w:r w:rsidR="005B5C11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n checking this box, </w:t>
      </w:r>
      <w:r w:rsidR="00751FF9" w:rsidRPr="00A07D0E">
        <w:rPr>
          <w:rFonts w:ascii="Arial" w:eastAsia="MS PGothic" w:hAnsi="Arial" w:cs="Arial"/>
          <w:bCs/>
          <w:sz w:val="20"/>
          <w:szCs w:val="20"/>
          <w:lang w:eastAsia="ja-JP"/>
        </w:rPr>
        <w:t xml:space="preserve">requestor </w:t>
      </w:r>
      <w:r w:rsidR="005B5C11" w:rsidRPr="00A07D0E">
        <w:rPr>
          <w:rFonts w:ascii="Arial" w:eastAsia="MS PGothic" w:hAnsi="Arial" w:cs="Arial"/>
          <w:bCs/>
          <w:sz w:val="20"/>
          <w:szCs w:val="20"/>
          <w:lang w:eastAsia="ja-JP"/>
        </w:rPr>
        <w:t>confirms that</w:t>
      </w:r>
      <w:r w:rsidR="003B6E3F" w:rsidRPr="00A07D0E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0E5C6D" w:rsidRPr="00A07D0E">
        <w:rPr>
          <w:rFonts w:ascii="Arial" w:eastAsia="MS PGothic" w:hAnsi="Arial" w:cs="Arial"/>
          <w:bCs/>
          <w:sz w:val="20"/>
          <w:szCs w:val="20"/>
          <w:lang w:eastAsia="ja-JP"/>
        </w:rPr>
        <w:t xml:space="preserve">it </w:t>
      </w:r>
      <w:r w:rsidR="005B5C11" w:rsidRPr="00A07D0E">
        <w:rPr>
          <w:rFonts w:ascii="Arial" w:eastAsia="MS PGothic" w:hAnsi="Arial" w:cs="Arial"/>
          <w:bCs/>
          <w:sz w:val="20"/>
          <w:szCs w:val="20"/>
          <w:lang w:eastAsia="ja-JP"/>
        </w:rPr>
        <w:t>is</w:t>
      </w:r>
      <w:r w:rsidR="003B6E3F" w:rsidRPr="00A07D0E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authorized to reserve Licenses on behal</w:t>
      </w:r>
      <w:r w:rsidR="00662362" w:rsidRPr="00A07D0E">
        <w:rPr>
          <w:rFonts w:ascii="Arial" w:eastAsia="MS PGothic" w:hAnsi="Arial" w:cs="Arial"/>
          <w:bCs/>
          <w:sz w:val="20"/>
          <w:szCs w:val="20"/>
          <w:lang w:eastAsia="ja-JP"/>
        </w:rPr>
        <w:t xml:space="preserve">f of </w:t>
      </w:r>
      <w:r w:rsidR="002E50BF" w:rsidRPr="00A07D0E">
        <w:rPr>
          <w:rFonts w:ascii="Arial" w:eastAsia="MS PGothic" w:hAnsi="Arial" w:cs="Arial"/>
          <w:bCs/>
          <w:sz w:val="20"/>
          <w:szCs w:val="20"/>
          <w:lang w:eastAsia="ja-JP"/>
        </w:rPr>
        <w:t>entity</w:t>
      </w:r>
      <w:r w:rsidR="005B5C11" w:rsidRPr="00A07D0E">
        <w:rPr>
          <w:rFonts w:ascii="Arial" w:eastAsia="MS PGothic" w:hAnsi="Arial" w:cs="Arial"/>
          <w:bCs/>
          <w:sz w:val="20"/>
          <w:szCs w:val="20"/>
          <w:lang w:eastAsia="ja-JP"/>
        </w:rPr>
        <w:t>.</w:t>
      </w:r>
      <w:r w:rsidR="005B5C11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 </w:t>
      </w:r>
      <w:r w:rsidR="00751FF9">
        <w:rPr>
          <w:rFonts w:ascii="Arial" w:eastAsia="MS PGothic" w:hAnsi="Arial" w:cs="Arial"/>
          <w:bCs/>
          <w:sz w:val="20"/>
          <w:szCs w:val="20"/>
          <w:lang w:eastAsia="ja-JP"/>
        </w:rPr>
        <w:t>Requestor</w:t>
      </w:r>
      <w:r w:rsidR="00751FF9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5B5C11" w:rsidRPr="00A86494">
        <w:rPr>
          <w:rFonts w:ascii="Arial" w:eastAsia="MS PGothic" w:hAnsi="Arial" w:cs="Arial"/>
          <w:bCs/>
          <w:sz w:val="20"/>
          <w:szCs w:val="20"/>
          <w:lang w:eastAsia="ja-JP"/>
        </w:rPr>
        <w:t>understands</w:t>
      </w:r>
      <w:r w:rsidR="003D0E9D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and agrees</w:t>
      </w:r>
      <w:r w:rsidR="005B5C11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440AD6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to </w:t>
      </w:r>
      <w:r w:rsidR="00C63FF8" w:rsidRPr="00A86494">
        <w:rPr>
          <w:rFonts w:ascii="Arial" w:eastAsia="MS PGothic" w:hAnsi="Arial" w:cs="Arial"/>
          <w:bCs/>
          <w:sz w:val="20"/>
          <w:szCs w:val="20"/>
          <w:lang w:eastAsia="ja-JP"/>
        </w:rPr>
        <w:t>the</w:t>
      </w:r>
      <w:r w:rsidR="00F3610C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C63FF8" w:rsidRPr="00A86494">
        <w:rPr>
          <w:rFonts w:ascii="Arial" w:eastAsia="MS PGothic" w:hAnsi="Arial" w:cs="Arial"/>
          <w:bCs/>
          <w:sz w:val="20"/>
          <w:szCs w:val="20"/>
          <w:lang w:eastAsia="ja-JP"/>
        </w:rPr>
        <w:t>true-up (or annual order in case of Enterprise Subscription Enrollment) order requirements</w:t>
      </w:r>
      <w:r w:rsidR="00440AD6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B4412D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for </w:t>
      </w:r>
      <w:r w:rsidR="001B2B64" w:rsidRPr="00A86494">
        <w:rPr>
          <w:rFonts w:ascii="Arial" w:eastAsia="MS PGothic" w:hAnsi="Arial" w:cs="Arial"/>
          <w:bCs/>
          <w:sz w:val="20"/>
          <w:szCs w:val="20"/>
          <w:lang w:eastAsia="ja-JP"/>
        </w:rPr>
        <w:t>R</w:t>
      </w:r>
      <w:r w:rsidR="00B4412D" w:rsidRPr="00A86494">
        <w:rPr>
          <w:rFonts w:ascii="Arial" w:eastAsia="MS PGothic" w:hAnsi="Arial" w:cs="Arial"/>
          <w:bCs/>
          <w:sz w:val="20"/>
          <w:szCs w:val="20"/>
          <w:lang w:eastAsia="ja-JP"/>
        </w:rPr>
        <w:t>eserved Licenses</w:t>
      </w:r>
      <w:r w:rsidR="00C63FF8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as governed by the </w:t>
      </w:r>
      <w:r w:rsidR="00B4412D" w:rsidRPr="00A86494">
        <w:rPr>
          <w:rFonts w:ascii="Arial" w:eastAsia="MS PGothic" w:hAnsi="Arial" w:cs="Arial"/>
          <w:bCs/>
          <w:sz w:val="20"/>
          <w:szCs w:val="20"/>
          <w:lang w:eastAsia="ja-JP"/>
        </w:rPr>
        <w:t>Enrollment</w:t>
      </w:r>
      <w:r w:rsidR="00ED1F38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.  </w:t>
      </w:r>
      <w:r w:rsidR="00751FF9">
        <w:rPr>
          <w:rFonts w:ascii="Arial" w:eastAsia="MS PGothic" w:hAnsi="Arial" w:cs="Arial"/>
          <w:bCs/>
          <w:sz w:val="20"/>
          <w:szCs w:val="20"/>
          <w:lang w:eastAsia="ja-JP"/>
        </w:rPr>
        <w:t>Requestor</w:t>
      </w:r>
      <w:r w:rsidR="00751FF9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F3610C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understands </w:t>
      </w:r>
      <w:r w:rsidR="003109F2">
        <w:rPr>
          <w:rFonts w:ascii="Arial" w:eastAsia="MS PGothic" w:hAnsi="Arial" w:cs="Arial"/>
          <w:bCs/>
          <w:sz w:val="20"/>
          <w:szCs w:val="20"/>
          <w:lang w:eastAsia="ja-JP"/>
        </w:rPr>
        <w:t>entity</w:t>
      </w:r>
      <w:r w:rsidR="003109F2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4C4736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will be billed for these Reserved Licenses at the time </w:t>
      </w:r>
      <w:r w:rsidR="002F1958">
        <w:rPr>
          <w:rFonts w:ascii="Arial" w:eastAsia="MS PGothic" w:hAnsi="Arial" w:cs="Arial"/>
          <w:bCs/>
          <w:sz w:val="20"/>
          <w:szCs w:val="20"/>
          <w:lang w:eastAsia="ja-JP"/>
        </w:rPr>
        <w:t>entity</w:t>
      </w:r>
      <w:r w:rsidR="003109F2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4C4736" w:rsidRPr="00A86494">
        <w:rPr>
          <w:rFonts w:ascii="Arial" w:eastAsia="MS PGothic" w:hAnsi="Arial" w:cs="Arial"/>
          <w:bCs/>
          <w:sz w:val="20"/>
          <w:szCs w:val="20"/>
          <w:lang w:eastAsia="ja-JP"/>
        </w:rPr>
        <w:t>submit</w:t>
      </w:r>
      <w:r w:rsidR="002F1958">
        <w:rPr>
          <w:rFonts w:ascii="Arial" w:eastAsia="MS PGothic" w:hAnsi="Arial" w:cs="Arial"/>
          <w:bCs/>
          <w:sz w:val="20"/>
          <w:szCs w:val="20"/>
          <w:lang w:eastAsia="ja-JP"/>
        </w:rPr>
        <w:t>s</w:t>
      </w:r>
      <w:r w:rsidR="004C4736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</w:t>
      </w:r>
      <w:r w:rsidR="002F1958">
        <w:rPr>
          <w:rFonts w:ascii="Arial" w:eastAsia="MS PGothic" w:hAnsi="Arial" w:cs="Arial"/>
          <w:bCs/>
          <w:sz w:val="20"/>
          <w:szCs w:val="20"/>
          <w:lang w:eastAsia="ja-JP"/>
        </w:rPr>
        <w:t>its</w:t>
      </w:r>
      <w:r w:rsidR="004C4736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true-up or annual order</w:t>
      </w:r>
      <w:r w:rsidR="00316077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and </w:t>
      </w:r>
      <w:r w:rsidR="004C4736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pricing </w:t>
      </w:r>
      <w:r w:rsidR="00316077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will be </w:t>
      </w:r>
      <w:r w:rsidR="004C4736" w:rsidRPr="00A86494">
        <w:rPr>
          <w:rFonts w:ascii="Arial" w:eastAsia="MS PGothic" w:hAnsi="Arial" w:cs="Arial"/>
          <w:bCs/>
          <w:sz w:val="20"/>
          <w:szCs w:val="20"/>
          <w:lang w:eastAsia="ja-JP"/>
        </w:rPr>
        <w:t>prorat</w:t>
      </w:r>
      <w:r w:rsidR="00316077" w:rsidRPr="00A86494">
        <w:rPr>
          <w:rFonts w:ascii="Arial" w:eastAsia="MS PGothic" w:hAnsi="Arial" w:cs="Arial"/>
          <w:bCs/>
          <w:sz w:val="20"/>
          <w:szCs w:val="20"/>
          <w:lang w:eastAsia="ja-JP"/>
        </w:rPr>
        <w:t>ed</w:t>
      </w:r>
      <w:r w:rsidR="004C4736" w:rsidRPr="00A86494">
        <w:rPr>
          <w:rFonts w:ascii="Arial" w:eastAsia="MS PGothic" w:hAnsi="Arial" w:cs="Arial"/>
          <w:bCs/>
          <w:sz w:val="20"/>
          <w:szCs w:val="20"/>
          <w:lang w:eastAsia="ja-JP"/>
        </w:rPr>
        <w:t xml:space="preserve"> based upon the date of reservat</w:t>
      </w:r>
      <w:r w:rsidR="00F3610C" w:rsidRPr="00A86494">
        <w:rPr>
          <w:rFonts w:ascii="Arial" w:eastAsia="MS PGothic" w:hAnsi="Arial" w:cs="Arial"/>
          <w:bCs/>
          <w:sz w:val="20"/>
          <w:szCs w:val="20"/>
          <w:lang w:eastAsia="ja-JP"/>
        </w:rPr>
        <w:t>ion.</w:t>
      </w:r>
    </w:p>
    <w:tbl>
      <w:tblPr>
        <w:tblW w:w="90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</w:tblGrid>
      <w:tr w:rsidR="00C13C35" w:rsidRPr="00A86494" w14:paraId="1F0612FF" w14:textId="77777777" w:rsidTr="00F3610C">
        <w:trPr>
          <w:cantSplit/>
          <w:trHeight w:val="457"/>
          <w:jc w:val="center"/>
        </w:trPr>
        <w:tc>
          <w:tcPr>
            <w:tcW w:w="903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612FE" w14:textId="77777777" w:rsidR="00C13C35" w:rsidRPr="001500CA" w:rsidRDefault="008C7405" w:rsidP="006F04BB">
            <w:pPr>
              <w:pStyle w:val="BodyText"/>
              <w:tabs>
                <w:tab w:val="clear" w:pos="360"/>
                <w:tab w:val="clear" w:pos="720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lang w:val="en-US" w:eastAsia="ja-JP"/>
              </w:rPr>
              <w:t>Entity</w:t>
            </w:r>
            <w:r w:rsidR="006F04BB">
              <w:rPr>
                <w:rFonts w:ascii="Arial" w:hAnsi="Arial" w:cs="Arial"/>
                <w:b/>
                <w:bCs/>
                <w:i w:val="0"/>
                <w:iCs w:val="0"/>
                <w:sz w:val="20"/>
                <w:lang w:val="en-US" w:eastAsia="ja-JP"/>
              </w:rPr>
              <w:t xml:space="preserve">’s </w:t>
            </w:r>
            <w:r w:rsidR="00CD3436">
              <w:rPr>
                <w:rFonts w:ascii="Arial" w:hAnsi="Arial" w:cs="Arial"/>
                <w:b/>
                <w:bCs/>
                <w:i w:val="0"/>
                <w:iCs w:val="0"/>
                <w:sz w:val="20"/>
                <w:lang w:val="en-US" w:eastAsia="ja-JP"/>
              </w:rPr>
              <w:t>re</w:t>
            </w:r>
            <w:r w:rsidR="00495E60">
              <w:rPr>
                <w:rFonts w:ascii="Arial" w:hAnsi="Arial" w:cs="Arial"/>
                <w:b/>
                <w:bCs/>
                <w:i w:val="0"/>
                <w:iCs w:val="0"/>
                <w:sz w:val="20"/>
                <w:lang w:val="en-US" w:eastAsia="ja-JP"/>
              </w:rPr>
              <w:t>questor</w:t>
            </w:r>
          </w:p>
        </w:tc>
      </w:tr>
      <w:tr w:rsidR="00C13C35" w:rsidRPr="00A86494" w14:paraId="1F061301" w14:textId="77777777" w:rsidTr="0063140D">
        <w:trPr>
          <w:cantSplit/>
          <w:trHeight w:val="673"/>
          <w:jc w:val="center"/>
        </w:trPr>
        <w:tc>
          <w:tcPr>
            <w:tcW w:w="9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1300" w14:textId="77777777" w:rsidR="00C13C35" w:rsidRPr="00A86494" w:rsidRDefault="00C13C35" w:rsidP="00A86494">
            <w:pPr>
              <w:keepNext/>
              <w:spacing w:after="240"/>
              <w:jc w:val="both"/>
              <w:rPr>
                <w:rFonts w:eastAsia="Calibri" w:cs="Arial"/>
                <w:sz w:val="18"/>
                <w:szCs w:val="18"/>
              </w:rPr>
            </w:pPr>
            <w:r w:rsidRPr="00A86494">
              <w:rPr>
                <w:rFonts w:cs="Arial"/>
                <w:b/>
                <w:bCs/>
              </w:rPr>
              <w:t>Signature</w:t>
            </w:r>
            <w:r w:rsidRPr="00A86494"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</w:tr>
      <w:tr w:rsidR="00C13C35" w:rsidRPr="00A86494" w14:paraId="1F061303" w14:textId="77777777" w:rsidTr="0063140D">
        <w:trPr>
          <w:cantSplit/>
          <w:trHeight w:val="520"/>
          <w:jc w:val="center"/>
        </w:trPr>
        <w:tc>
          <w:tcPr>
            <w:tcW w:w="9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1302" w14:textId="77777777" w:rsidR="00C13C35" w:rsidRPr="00A86494" w:rsidRDefault="00C13C35" w:rsidP="00A86494">
            <w:pPr>
              <w:keepNext/>
              <w:spacing w:after="120"/>
              <w:jc w:val="both"/>
              <w:rPr>
                <w:rFonts w:eastAsia="Calibri" w:cs="Arial"/>
                <w:b/>
                <w:bCs/>
              </w:rPr>
            </w:pPr>
            <w:r w:rsidRPr="00A86494">
              <w:rPr>
                <w:rFonts w:cs="Arial"/>
                <w:b/>
                <w:bCs/>
              </w:rPr>
              <w:t>Printed Title*</w:t>
            </w:r>
            <w:r w:rsidR="008213CC" w:rsidRPr="00A864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13CC" w:rsidRPr="00A86494">
              <w:rPr>
                <w:rFonts w:cs="Arial"/>
              </w:rPr>
              <w:instrText xml:space="preserve"> FORMTEXT </w:instrText>
            </w:r>
            <w:r w:rsidR="008213CC" w:rsidRPr="00A86494">
              <w:rPr>
                <w:rFonts w:cs="Arial"/>
              </w:rPr>
            </w:r>
            <w:r w:rsidR="008213CC" w:rsidRPr="00A86494">
              <w:rPr>
                <w:rFonts w:cs="Arial"/>
              </w:rPr>
              <w:fldChar w:fldCharType="separate"/>
            </w:r>
            <w:r w:rsidR="008213CC" w:rsidRPr="00A86494">
              <w:rPr>
                <w:rFonts w:cs="Arial"/>
                <w:noProof/>
              </w:rPr>
              <w:t> </w:t>
            </w:r>
            <w:r w:rsidR="008213CC" w:rsidRPr="00A86494">
              <w:rPr>
                <w:rFonts w:cs="Arial"/>
                <w:noProof/>
              </w:rPr>
              <w:t> </w:t>
            </w:r>
            <w:r w:rsidR="008213CC" w:rsidRPr="00A86494">
              <w:rPr>
                <w:rFonts w:cs="Arial"/>
                <w:noProof/>
              </w:rPr>
              <w:t> </w:t>
            </w:r>
            <w:r w:rsidR="008213CC" w:rsidRPr="00A86494">
              <w:rPr>
                <w:rFonts w:cs="Arial"/>
                <w:noProof/>
              </w:rPr>
              <w:t> </w:t>
            </w:r>
            <w:r w:rsidR="008213CC" w:rsidRPr="00A86494">
              <w:rPr>
                <w:rFonts w:cs="Arial"/>
                <w:noProof/>
              </w:rPr>
              <w:t> </w:t>
            </w:r>
            <w:r w:rsidR="008213CC" w:rsidRPr="00A86494">
              <w:rPr>
                <w:rFonts w:cs="Arial"/>
              </w:rPr>
              <w:fldChar w:fldCharType="end"/>
            </w:r>
          </w:p>
        </w:tc>
      </w:tr>
      <w:tr w:rsidR="00C13C35" w:rsidRPr="00A86494" w14:paraId="1F061305" w14:textId="77777777" w:rsidTr="0063140D">
        <w:trPr>
          <w:cantSplit/>
          <w:trHeight w:val="520"/>
          <w:jc w:val="center"/>
        </w:trPr>
        <w:tc>
          <w:tcPr>
            <w:tcW w:w="9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1304" w14:textId="77777777" w:rsidR="00C13C35" w:rsidRPr="00A86494" w:rsidRDefault="00C13C35" w:rsidP="00A86494">
            <w:pPr>
              <w:spacing w:after="120"/>
              <w:jc w:val="both"/>
              <w:rPr>
                <w:rFonts w:eastAsia="Calibri" w:cs="Arial"/>
                <w:b/>
                <w:bCs/>
              </w:rPr>
            </w:pPr>
            <w:r w:rsidRPr="00A86494">
              <w:rPr>
                <w:rFonts w:cs="Arial"/>
                <w:b/>
                <w:bCs/>
              </w:rPr>
              <w:t>Signature Date*</w:t>
            </w:r>
            <w:r w:rsidR="00A86494">
              <w:rPr>
                <w:rFonts w:cs="Arial"/>
                <w:b/>
                <w:bCs/>
              </w:rPr>
              <w:t xml:space="preserve"> </w:t>
            </w:r>
            <w:r w:rsidR="00A86494" w:rsidRPr="00A8649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6494" w:rsidRPr="00A86494">
              <w:rPr>
                <w:rFonts w:cs="Arial"/>
              </w:rPr>
              <w:instrText xml:space="preserve"> FORMTEXT </w:instrText>
            </w:r>
            <w:r w:rsidR="00A86494" w:rsidRPr="00A86494">
              <w:rPr>
                <w:rFonts w:cs="Arial"/>
              </w:rPr>
            </w:r>
            <w:r w:rsidR="00A86494" w:rsidRPr="00A86494">
              <w:rPr>
                <w:rFonts w:cs="Arial"/>
              </w:rPr>
              <w:fldChar w:fldCharType="separate"/>
            </w:r>
            <w:r w:rsidR="00A86494" w:rsidRPr="00A86494">
              <w:rPr>
                <w:rFonts w:cs="Arial"/>
                <w:noProof/>
              </w:rPr>
              <w:t> </w:t>
            </w:r>
            <w:r w:rsidR="00A86494" w:rsidRPr="00A86494">
              <w:rPr>
                <w:rFonts w:cs="Arial"/>
                <w:noProof/>
              </w:rPr>
              <w:t> </w:t>
            </w:r>
            <w:r w:rsidR="00A86494" w:rsidRPr="00A86494">
              <w:rPr>
                <w:rFonts w:cs="Arial"/>
                <w:noProof/>
              </w:rPr>
              <w:t> </w:t>
            </w:r>
            <w:r w:rsidR="00A86494" w:rsidRPr="00A86494">
              <w:rPr>
                <w:rFonts w:cs="Arial"/>
                <w:noProof/>
              </w:rPr>
              <w:t> </w:t>
            </w:r>
            <w:r w:rsidR="00A86494" w:rsidRPr="00A86494">
              <w:rPr>
                <w:rFonts w:cs="Arial"/>
                <w:noProof/>
              </w:rPr>
              <w:t> </w:t>
            </w:r>
            <w:r w:rsidR="00A86494" w:rsidRPr="00A86494">
              <w:rPr>
                <w:rFonts w:cs="Arial"/>
              </w:rPr>
              <w:fldChar w:fldCharType="end"/>
            </w:r>
            <w:bookmarkStart w:id="6" w:name="_GoBack"/>
            <w:bookmarkEnd w:id="6"/>
          </w:p>
        </w:tc>
      </w:tr>
    </w:tbl>
    <w:p w14:paraId="1F061306" w14:textId="77777777" w:rsidR="00B4155A" w:rsidRPr="00A86494" w:rsidRDefault="00B4155A" w:rsidP="00B4155A">
      <w:pPr>
        <w:rPr>
          <w:rFonts w:cs="Arial"/>
          <w:vanish/>
        </w:rPr>
      </w:pPr>
    </w:p>
    <w:sectPr w:rsidR="00B4155A" w:rsidRPr="00A86494" w:rsidSect="00D163AB">
      <w:type w:val="continuous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0C4F" w14:textId="77777777" w:rsidR="008F72D4" w:rsidRDefault="008F72D4">
      <w:r>
        <w:separator/>
      </w:r>
    </w:p>
  </w:endnote>
  <w:endnote w:type="continuationSeparator" w:id="0">
    <w:p w14:paraId="582FC3E5" w14:textId="77777777" w:rsidR="008F72D4" w:rsidRDefault="008F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Yu Gothic"/>
    <w:panose1 w:val="020B0500000000000000"/>
    <w:charset w:val="80"/>
    <w:family w:val="swiss"/>
    <w:pitch w:val="variable"/>
    <w:sig w:usb0="00000000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9" w:type="dxa"/>
      <w:jc w:val="center"/>
      <w:tblLook w:val="01E0" w:firstRow="1" w:lastRow="1" w:firstColumn="1" w:lastColumn="1" w:noHBand="0" w:noVBand="0"/>
    </w:tblPr>
    <w:tblGrid>
      <w:gridCol w:w="5308"/>
      <w:gridCol w:w="3721"/>
    </w:tblGrid>
    <w:tr w:rsidR="00AD10D3" w:rsidRPr="00136612" w14:paraId="1F061310" w14:textId="77777777" w:rsidTr="00221A18">
      <w:trPr>
        <w:jc w:val="center"/>
      </w:trPr>
      <w:tc>
        <w:tcPr>
          <w:tcW w:w="5418" w:type="dxa"/>
        </w:tcPr>
        <w:p w14:paraId="1F06130D" w14:textId="1020EE4F" w:rsidR="00AD10D3" w:rsidRPr="00136612" w:rsidRDefault="00AD10D3" w:rsidP="00890134">
          <w:pPr>
            <w:pStyle w:val="Footer"/>
            <w:rPr>
              <w:rFonts w:eastAsia="MS Mincho"/>
              <w:sz w:val="16"/>
              <w:szCs w:val="16"/>
              <w:lang w:eastAsia="ja-JP"/>
            </w:rPr>
          </w:pPr>
          <w:proofErr w:type="spellStart"/>
          <w:r>
            <w:rPr>
              <w:rFonts w:eastAsia="MS Mincho"/>
              <w:sz w:val="16"/>
              <w:szCs w:val="16"/>
              <w:lang w:eastAsia="ja-JP"/>
            </w:rPr>
            <w:t>OnlineSvc</w:t>
          </w:r>
          <w:r w:rsidRPr="00372E61">
            <w:rPr>
              <w:rFonts w:eastAsia="MS Mincho"/>
              <w:sz w:val="16"/>
              <w:szCs w:val="16"/>
              <w:lang w:eastAsia="ja-JP"/>
            </w:rPr>
            <w:t>s</w:t>
          </w:r>
          <w:proofErr w:type="spellEnd"/>
          <w:r w:rsidRPr="00372E61">
            <w:rPr>
              <w:rFonts w:eastAsia="MS Mincho"/>
              <w:sz w:val="16"/>
              <w:szCs w:val="16"/>
              <w:lang w:eastAsia="ja-JP"/>
            </w:rPr>
            <w:t>(</w:t>
          </w:r>
          <w:proofErr w:type="spellStart"/>
          <w:r>
            <w:rPr>
              <w:rFonts w:eastAsia="MS Mincho"/>
              <w:sz w:val="16"/>
              <w:szCs w:val="16"/>
              <w:lang w:eastAsia="ja-JP"/>
            </w:rPr>
            <w:t>LicenseReservation</w:t>
          </w:r>
          <w:r w:rsidRPr="00372E61">
            <w:rPr>
              <w:rFonts w:eastAsia="MS Mincho"/>
              <w:sz w:val="16"/>
              <w:szCs w:val="16"/>
              <w:lang w:eastAsia="ja-JP"/>
            </w:rPr>
            <w:t>Form</w:t>
          </w:r>
          <w:proofErr w:type="spellEnd"/>
          <w:r w:rsidRPr="00372E61">
            <w:rPr>
              <w:rFonts w:eastAsia="MS Mincho"/>
              <w:sz w:val="16"/>
              <w:szCs w:val="16"/>
              <w:lang w:eastAsia="ja-JP"/>
            </w:rPr>
            <w:t>)(WW)(</w:t>
          </w:r>
          <w:r>
            <w:rPr>
              <w:rFonts w:eastAsia="MS Mincho"/>
              <w:sz w:val="16"/>
              <w:szCs w:val="16"/>
              <w:lang w:eastAsia="ja-JP"/>
            </w:rPr>
            <w:t>ENG</w:t>
          </w:r>
          <w:r w:rsidRPr="00372E61">
            <w:rPr>
              <w:rFonts w:eastAsia="MS Mincho"/>
              <w:sz w:val="16"/>
              <w:szCs w:val="16"/>
              <w:lang w:eastAsia="ja-JP"/>
            </w:rPr>
            <w:t>)(</w:t>
          </w:r>
          <w:r w:rsidR="00890134">
            <w:rPr>
              <w:rFonts w:eastAsia="MS Mincho"/>
              <w:sz w:val="16"/>
              <w:szCs w:val="16"/>
              <w:lang w:eastAsia="ja-JP"/>
            </w:rPr>
            <w:t>Nov2015</w:t>
          </w:r>
          <w:r w:rsidRPr="00372E61">
            <w:rPr>
              <w:rFonts w:eastAsia="MS Mincho"/>
              <w:sz w:val="16"/>
              <w:szCs w:val="16"/>
              <w:lang w:eastAsia="ja-JP"/>
            </w:rPr>
            <w:t>)</w:t>
          </w:r>
        </w:p>
      </w:tc>
      <w:tc>
        <w:tcPr>
          <w:tcW w:w="4158" w:type="dxa"/>
        </w:tcPr>
        <w:p w14:paraId="1F06130E" w14:textId="44894238" w:rsidR="00AD10D3" w:rsidRDefault="00AD10D3" w:rsidP="00D93F25">
          <w:pPr>
            <w:pStyle w:val="Footer"/>
            <w:jc w:val="right"/>
            <w:rPr>
              <w:rFonts w:eastAsia="MS Mincho"/>
              <w:sz w:val="16"/>
              <w:szCs w:val="16"/>
              <w:lang w:eastAsia="ja-JP"/>
            </w:rPr>
          </w:pPr>
          <w:r w:rsidRPr="00136612">
            <w:rPr>
              <w:rFonts w:eastAsia="MS Mincho"/>
              <w:sz w:val="16"/>
              <w:szCs w:val="16"/>
              <w:lang w:eastAsia="ja-JP"/>
            </w:rPr>
            <w:t xml:space="preserve">Page 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begin"/>
          </w:r>
          <w:r w:rsidRPr="00136612">
            <w:rPr>
              <w:rFonts w:eastAsia="MS Mincho"/>
              <w:sz w:val="16"/>
              <w:szCs w:val="16"/>
              <w:lang w:eastAsia="ja-JP"/>
            </w:rPr>
            <w:instrText xml:space="preserve"> PAGE </w:instrTex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separate"/>
          </w:r>
          <w:r w:rsidR="00890134">
            <w:rPr>
              <w:rFonts w:eastAsia="MS Mincho"/>
              <w:noProof/>
              <w:sz w:val="16"/>
              <w:szCs w:val="16"/>
              <w:lang w:eastAsia="ja-JP"/>
            </w:rPr>
            <w:t>2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end"/>
          </w:r>
          <w:r w:rsidRPr="00136612">
            <w:rPr>
              <w:rFonts w:eastAsia="MS Mincho"/>
              <w:sz w:val="16"/>
              <w:szCs w:val="16"/>
              <w:lang w:eastAsia="ja-JP"/>
            </w:rPr>
            <w:t xml:space="preserve"> of 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begin"/>
          </w:r>
          <w:r w:rsidRPr="00136612">
            <w:rPr>
              <w:rFonts w:eastAsia="MS Mincho"/>
              <w:sz w:val="16"/>
              <w:szCs w:val="16"/>
              <w:lang w:eastAsia="ja-JP"/>
            </w:rPr>
            <w:instrText xml:space="preserve"> NUMPAGES </w:instrTex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separate"/>
          </w:r>
          <w:r w:rsidR="00890134">
            <w:rPr>
              <w:rFonts w:eastAsia="MS Mincho"/>
              <w:noProof/>
              <w:sz w:val="16"/>
              <w:szCs w:val="16"/>
              <w:lang w:eastAsia="ja-JP"/>
            </w:rPr>
            <w:t>2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end"/>
          </w:r>
        </w:p>
        <w:p w14:paraId="1F06130F" w14:textId="77777777" w:rsidR="00AD10D3" w:rsidRPr="00136612" w:rsidRDefault="00AD10D3" w:rsidP="00C63FF8">
          <w:pPr>
            <w:pStyle w:val="Footer"/>
            <w:jc w:val="right"/>
            <w:rPr>
              <w:rFonts w:eastAsia="MS Mincho"/>
              <w:sz w:val="16"/>
              <w:szCs w:val="16"/>
              <w:lang w:eastAsia="ja-JP"/>
            </w:rPr>
          </w:pPr>
        </w:p>
      </w:tc>
    </w:tr>
  </w:tbl>
  <w:p w14:paraId="1F061311" w14:textId="77777777" w:rsidR="00AD10D3" w:rsidRPr="00A86494" w:rsidRDefault="00AD10D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9" w:type="dxa"/>
      <w:jc w:val="center"/>
      <w:tblLook w:val="01E0" w:firstRow="1" w:lastRow="1" w:firstColumn="1" w:lastColumn="1" w:noHBand="0" w:noVBand="0"/>
    </w:tblPr>
    <w:tblGrid>
      <w:gridCol w:w="5259"/>
      <w:gridCol w:w="3770"/>
    </w:tblGrid>
    <w:tr w:rsidR="00AD10D3" w:rsidRPr="00136612" w14:paraId="1F061315" w14:textId="77777777" w:rsidTr="001500CA">
      <w:trPr>
        <w:jc w:val="center"/>
      </w:trPr>
      <w:tc>
        <w:tcPr>
          <w:tcW w:w="5418" w:type="dxa"/>
        </w:tcPr>
        <w:p w14:paraId="1F061313" w14:textId="3D62E4A5" w:rsidR="00AD10D3" w:rsidRPr="00136612" w:rsidRDefault="00AD10D3" w:rsidP="0052696A">
          <w:pPr>
            <w:pStyle w:val="Footer"/>
            <w:rPr>
              <w:rFonts w:eastAsia="MS Mincho"/>
              <w:sz w:val="16"/>
              <w:szCs w:val="16"/>
              <w:lang w:eastAsia="ja-JP"/>
            </w:rPr>
          </w:pPr>
          <w:proofErr w:type="spellStart"/>
          <w:r>
            <w:rPr>
              <w:rFonts w:eastAsia="MS Mincho"/>
              <w:sz w:val="16"/>
              <w:szCs w:val="16"/>
              <w:lang w:eastAsia="ja-JP"/>
            </w:rPr>
            <w:t>OnlineSvc</w:t>
          </w:r>
          <w:r w:rsidRPr="00372E61">
            <w:rPr>
              <w:rFonts w:eastAsia="MS Mincho"/>
              <w:sz w:val="16"/>
              <w:szCs w:val="16"/>
              <w:lang w:eastAsia="ja-JP"/>
            </w:rPr>
            <w:t>s</w:t>
          </w:r>
          <w:proofErr w:type="spellEnd"/>
          <w:r w:rsidRPr="00372E61">
            <w:rPr>
              <w:rFonts w:eastAsia="MS Mincho"/>
              <w:sz w:val="16"/>
              <w:szCs w:val="16"/>
              <w:lang w:eastAsia="ja-JP"/>
            </w:rPr>
            <w:t>(</w:t>
          </w:r>
          <w:proofErr w:type="spellStart"/>
          <w:r>
            <w:rPr>
              <w:rFonts w:eastAsia="MS Mincho"/>
              <w:sz w:val="16"/>
              <w:szCs w:val="16"/>
              <w:lang w:eastAsia="ja-JP"/>
            </w:rPr>
            <w:t>LicenseRes</w:t>
          </w:r>
          <w:r w:rsidRPr="00372E61">
            <w:rPr>
              <w:rFonts w:eastAsia="MS Mincho"/>
              <w:sz w:val="16"/>
              <w:szCs w:val="16"/>
              <w:lang w:eastAsia="ja-JP"/>
            </w:rPr>
            <w:t>Form</w:t>
          </w:r>
          <w:proofErr w:type="spellEnd"/>
          <w:r w:rsidRPr="00372E61">
            <w:rPr>
              <w:rFonts w:eastAsia="MS Mincho"/>
              <w:sz w:val="16"/>
              <w:szCs w:val="16"/>
              <w:lang w:eastAsia="ja-JP"/>
            </w:rPr>
            <w:t>)(WW)(</w:t>
          </w:r>
          <w:r>
            <w:rPr>
              <w:rFonts w:eastAsia="MS Mincho"/>
              <w:sz w:val="16"/>
              <w:szCs w:val="16"/>
              <w:lang w:eastAsia="ja-JP"/>
            </w:rPr>
            <w:t>ENG</w:t>
          </w:r>
          <w:r w:rsidRPr="00372E61">
            <w:rPr>
              <w:rFonts w:eastAsia="MS Mincho"/>
              <w:sz w:val="16"/>
              <w:szCs w:val="16"/>
              <w:lang w:eastAsia="ja-JP"/>
            </w:rPr>
            <w:t>)(</w:t>
          </w:r>
          <w:r w:rsidR="00310CD3">
            <w:rPr>
              <w:rFonts w:eastAsia="MS Mincho"/>
              <w:sz w:val="16"/>
              <w:szCs w:val="16"/>
              <w:lang w:eastAsia="ja-JP"/>
            </w:rPr>
            <w:t>Nov2015</w:t>
          </w:r>
          <w:r w:rsidRPr="00372E61">
            <w:rPr>
              <w:rFonts w:eastAsia="MS Mincho"/>
              <w:sz w:val="16"/>
              <w:szCs w:val="16"/>
              <w:lang w:eastAsia="ja-JP"/>
            </w:rPr>
            <w:t>)</w:t>
          </w:r>
        </w:p>
      </w:tc>
      <w:tc>
        <w:tcPr>
          <w:tcW w:w="4158" w:type="dxa"/>
        </w:tcPr>
        <w:p w14:paraId="1F061314" w14:textId="32625A2A" w:rsidR="00AD10D3" w:rsidRPr="00136612" w:rsidRDefault="00AD10D3" w:rsidP="000C45F0">
          <w:pPr>
            <w:pStyle w:val="Footer"/>
            <w:jc w:val="right"/>
            <w:rPr>
              <w:rFonts w:eastAsia="MS Mincho"/>
              <w:sz w:val="16"/>
              <w:szCs w:val="16"/>
              <w:lang w:eastAsia="ja-JP"/>
            </w:rPr>
          </w:pPr>
          <w:r w:rsidRPr="00136612">
            <w:rPr>
              <w:rFonts w:eastAsia="MS Mincho"/>
              <w:sz w:val="16"/>
              <w:szCs w:val="16"/>
              <w:lang w:eastAsia="ja-JP"/>
            </w:rPr>
            <w:t xml:space="preserve">Page 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begin"/>
          </w:r>
          <w:r w:rsidRPr="00136612">
            <w:rPr>
              <w:rFonts w:eastAsia="MS Mincho"/>
              <w:sz w:val="16"/>
              <w:szCs w:val="16"/>
              <w:lang w:eastAsia="ja-JP"/>
            </w:rPr>
            <w:instrText xml:space="preserve"> PAGE </w:instrTex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separate"/>
          </w:r>
          <w:r w:rsidR="00890134">
            <w:rPr>
              <w:rFonts w:eastAsia="MS Mincho"/>
              <w:noProof/>
              <w:sz w:val="16"/>
              <w:szCs w:val="16"/>
              <w:lang w:eastAsia="ja-JP"/>
            </w:rPr>
            <w:t>1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end"/>
          </w:r>
          <w:r w:rsidRPr="00136612">
            <w:rPr>
              <w:rFonts w:eastAsia="MS Mincho"/>
              <w:sz w:val="16"/>
              <w:szCs w:val="16"/>
              <w:lang w:eastAsia="ja-JP"/>
            </w:rPr>
            <w:t xml:space="preserve"> of 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begin"/>
          </w:r>
          <w:r w:rsidRPr="00136612">
            <w:rPr>
              <w:rFonts w:eastAsia="MS Mincho"/>
              <w:sz w:val="16"/>
              <w:szCs w:val="16"/>
              <w:lang w:eastAsia="ja-JP"/>
            </w:rPr>
            <w:instrText xml:space="preserve"> NUMPAGES </w:instrTex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separate"/>
          </w:r>
          <w:r w:rsidR="00890134">
            <w:rPr>
              <w:rFonts w:eastAsia="MS Mincho"/>
              <w:noProof/>
              <w:sz w:val="16"/>
              <w:szCs w:val="16"/>
              <w:lang w:eastAsia="ja-JP"/>
            </w:rPr>
            <w:t>2</w:t>
          </w:r>
          <w:r w:rsidRPr="00136612">
            <w:rPr>
              <w:rFonts w:eastAsia="MS Mincho"/>
              <w:sz w:val="16"/>
              <w:szCs w:val="16"/>
              <w:lang w:eastAsia="ja-JP"/>
            </w:rPr>
            <w:fldChar w:fldCharType="end"/>
          </w:r>
        </w:p>
      </w:tc>
    </w:tr>
  </w:tbl>
  <w:p w14:paraId="1F061316" w14:textId="77777777" w:rsidR="00AD10D3" w:rsidRPr="00A86494" w:rsidRDefault="00AD10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578A" w14:textId="77777777" w:rsidR="008F72D4" w:rsidRDefault="008F72D4">
      <w:r>
        <w:separator/>
      </w:r>
    </w:p>
  </w:footnote>
  <w:footnote w:type="continuationSeparator" w:id="0">
    <w:p w14:paraId="55D4E8E0" w14:textId="77777777" w:rsidR="008F72D4" w:rsidRDefault="008F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130B" w14:textId="77777777" w:rsidR="00623CD6" w:rsidRDefault="008F72D4">
    <w:pPr>
      <w:pStyle w:val="Header"/>
    </w:pPr>
    <w:r>
      <w:rPr>
        <w:noProof/>
        <w:lang w:eastAsia="ko-KR"/>
      </w:rPr>
      <w:pict w14:anchorId="1F061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807" o:spid="_x0000_s2050" type="#_x0000_t75" style="position:absolute;margin-left:0;margin-top:0;width:451.2pt;height:254.35pt;z-index:-251658752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130C" w14:textId="77777777" w:rsidR="00623CD6" w:rsidRDefault="008F72D4">
    <w:pPr>
      <w:pStyle w:val="Header"/>
    </w:pPr>
    <w:r>
      <w:rPr>
        <w:noProof/>
        <w:lang w:eastAsia="ko-KR"/>
      </w:rPr>
      <w:pict w14:anchorId="1F061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808" o:spid="_x0000_s2051" type="#_x0000_t75" style="position:absolute;margin-left:0;margin-top:0;width:451.2pt;height:254.35pt;z-index:-251657728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1312" w14:textId="77777777" w:rsidR="00AD10D3" w:rsidRDefault="008F72D4" w:rsidP="00A86494">
    <w:pPr>
      <w:pStyle w:val="Header"/>
      <w:jc w:val="right"/>
    </w:pPr>
    <w:r>
      <w:rPr>
        <w:noProof/>
        <w:szCs w:val="24"/>
        <w:lang w:eastAsia="ko-KR"/>
      </w:rPr>
      <w:pict w14:anchorId="1F061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806" o:spid="_x0000_s2049" type="#_x0000_t75" style="position:absolute;left:0;text-align:left;margin-left:0;margin-top:0;width:451.2pt;height:254.35pt;z-index:-251659776;mso-position-horizontal:center;mso-position-horizontal-relative:margin;mso-position-vertical:center;mso-position-vertical-relative:margin" o:allowincell="f">
          <v:imagedata r:id="rId1" o:title="K2 BW Image" gain="19661f" blacklevel="22938f"/>
          <w10:wrap anchorx="margin" anchory="margin"/>
        </v:shape>
      </w:pict>
    </w:r>
    <w:r w:rsidR="002D74EC">
      <w:rPr>
        <w:noProof/>
        <w:szCs w:val="24"/>
      </w:rPr>
      <w:drawing>
        <wp:inline distT="0" distB="0" distL="0" distR="0" wp14:anchorId="1F06131A" wp14:editId="1F06131B">
          <wp:extent cx="5727700" cy="560705"/>
          <wp:effectExtent l="0" t="0" r="0" b="0"/>
          <wp:docPr id="3" name="Picture 3" descr="C:\Users\v-zamorr\Desktop\new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-zamorr\Desktop\new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22"/>
    <w:multiLevelType w:val="hybridMultilevel"/>
    <w:tmpl w:val="0B38E69A"/>
    <w:lvl w:ilvl="0" w:tplc="A90EFA7C">
      <w:start w:val="250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24AFD"/>
    <w:multiLevelType w:val="hybridMultilevel"/>
    <w:tmpl w:val="3E20A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6C3"/>
    <w:multiLevelType w:val="hybridMultilevel"/>
    <w:tmpl w:val="30E6764E"/>
    <w:lvl w:ilvl="0" w:tplc="23387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079E3"/>
    <w:multiLevelType w:val="hybridMultilevel"/>
    <w:tmpl w:val="DE342CE2"/>
    <w:lvl w:ilvl="0" w:tplc="F78E9F40">
      <w:start w:val="250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7BC7"/>
    <w:multiLevelType w:val="hybridMultilevel"/>
    <w:tmpl w:val="9698E7C4"/>
    <w:lvl w:ilvl="0" w:tplc="44F4A5D6">
      <w:start w:val="250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3F7"/>
    <w:multiLevelType w:val="hybridMultilevel"/>
    <w:tmpl w:val="E1761526"/>
    <w:lvl w:ilvl="0" w:tplc="671E753C">
      <w:start w:val="250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6"/>
    <w:rsid w:val="000160C0"/>
    <w:rsid w:val="00024490"/>
    <w:rsid w:val="00031330"/>
    <w:rsid w:val="00031CBE"/>
    <w:rsid w:val="000331FD"/>
    <w:rsid w:val="00042F1F"/>
    <w:rsid w:val="00050AC1"/>
    <w:rsid w:val="00050D5B"/>
    <w:rsid w:val="00057A23"/>
    <w:rsid w:val="000714C8"/>
    <w:rsid w:val="00077E21"/>
    <w:rsid w:val="00083141"/>
    <w:rsid w:val="00092AB7"/>
    <w:rsid w:val="00097993"/>
    <w:rsid w:val="000A6811"/>
    <w:rsid w:val="000B3834"/>
    <w:rsid w:val="000B3F1D"/>
    <w:rsid w:val="000B6386"/>
    <w:rsid w:val="000C063C"/>
    <w:rsid w:val="000C45F0"/>
    <w:rsid w:val="000D5EF5"/>
    <w:rsid w:val="000E332B"/>
    <w:rsid w:val="000E4A86"/>
    <w:rsid w:val="000E5C6D"/>
    <w:rsid w:val="000F0DDA"/>
    <w:rsid w:val="00104467"/>
    <w:rsid w:val="00110C34"/>
    <w:rsid w:val="00115B97"/>
    <w:rsid w:val="00122833"/>
    <w:rsid w:val="00127ABB"/>
    <w:rsid w:val="001303B1"/>
    <w:rsid w:val="00132063"/>
    <w:rsid w:val="001321AE"/>
    <w:rsid w:val="00134805"/>
    <w:rsid w:val="00135617"/>
    <w:rsid w:val="00136612"/>
    <w:rsid w:val="001500CA"/>
    <w:rsid w:val="00153F5D"/>
    <w:rsid w:val="0016082C"/>
    <w:rsid w:val="001646FF"/>
    <w:rsid w:val="00176012"/>
    <w:rsid w:val="00180FCE"/>
    <w:rsid w:val="00186AE6"/>
    <w:rsid w:val="00187097"/>
    <w:rsid w:val="00190984"/>
    <w:rsid w:val="001A2D5E"/>
    <w:rsid w:val="001A5170"/>
    <w:rsid w:val="001A6860"/>
    <w:rsid w:val="001B2B64"/>
    <w:rsid w:val="001C68D9"/>
    <w:rsid w:val="001D2B47"/>
    <w:rsid w:val="001D366F"/>
    <w:rsid w:val="001E139C"/>
    <w:rsid w:val="001F28F6"/>
    <w:rsid w:val="001F3D99"/>
    <w:rsid w:val="001F6942"/>
    <w:rsid w:val="002021E8"/>
    <w:rsid w:val="002042D1"/>
    <w:rsid w:val="0020762C"/>
    <w:rsid w:val="00212362"/>
    <w:rsid w:val="0021237A"/>
    <w:rsid w:val="00221A18"/>
    <w:rsid w:val="00227342"/>
    <w:rsid w:val="00230C2A"/>
    <w:rsid w:val="00246D56"/>
    <w:rsid w:val="002552BB"/>
    <w:rsid w:val="002619EA"/>
    <w:rsid w:val="00262572"/>
    <w:rsid w:val="002626EC"/>
    <w:rsid w:val="00270456"/>
    <w:rsid w:val="00277D8F"/>
    <w:rsid w:val="00280AA1"/>
    <w:rsid w:val="002863DC"/>
    <w:rsid w:val="002A689A"/>
    <w:rsid w:val="002B070B"/>
    <w:rsid w:val="002B1BE9"/>
    <w:rsid w:val="002C3C79"/>
    <w:rsid w:val="002D4846"/>
    <w:rsid w:val="002D5BF6"/>
    <w:rsid w:val="002D74EC"/>
    <w:rsid w:val="002E0E73"/>
    <w:rsid w:val="002E47D0"/>
    <w:rsid w:val="002E50BF"/>
    <w:rsid w:val="002F1958"/>
    <w:rsid w:val="002F24E8"/>
    <w:rsid w:val="002F3DDF"/>
    <w:rsid w:val="002F3F1D"/>
    <w:rsid w:val="002F491E"/>
    <w:rsid w:val="00303D3D"/>
    <w:rsid w:val="00304DD8"/>
    <w:rsid w:val="003109F2"/>
    <w:rsid w:val="00310CD3"/>
    <w:rsid w:val="0031475A"/>
    <w:rsid w:val="00316077"/>
    <w:rsid w:val="0031796B"/>
    <w:rsid w:val="003249DE"/>
    <w:rsid w:val="00325ED1"/>
    <w:rsid w:val="0033687A"/>
    <w:rsid w:val="00337D7C"/>
    <w:rsid w:val="00353568"/>
    <w:rsid w:val="003579B0"/>
    <w:rsid w:val="00360329"/>
    <w:rsid w:val="00361A01"/>
    <w:rsid w:val="00372FFB"/>
    <w:rsid w:val="00382B0D"/>
    <w:rsid w:val="0038598C"/>
    <w:rsid w:val="003958F5"/>
    <w:rsid w:val="003B6E3F"/>
    <w:rsid w:val="003C48A9"/>
    <w:rsid w:val="003D0E9D"/>
    <w:rsid w:val="003D2BAB"/>
    <w:rsid w:val="003D3662"/>
    <w:rsid w:val="003D5606"/>
    <w:rsid w:val="003D57D8"/>
    <w:rsid w:val="003D5952"/>
    <w:rsid w:val="003E1CF8"/>
    <w:rsid w:val="00423911"/>
    <w:rsid w:val="00423E19"/>
    <w:rsid w:val="004336B7"/>
    <w:rsid w:val="00437A3D"/>
    <w:rsid w:val="00440AD6"/>
    <w:rsid w:val="00441690"/>
    <w:rsid w:val="004436BE"/>
    <w:rsid w:val="004467A5"/>
    <w:rsid w:val="00453660"/>
    <w:rsid w:val="00453A91"/>
    <w:rsid w:val="00460E7B"/>
    <w:rsid w:val="004624E8"/>
    <w:rsid w:val="00475651"/>
    <w:rsid w:val="00482561"/>
    <w:rsid w:val="00483FBA"/>
    <w:rsid w:val="00484FB6"/>
    <w:rsid w:val="00495E60"/>
    <w:rsid w:val="00496AF9"/>
    <w:rsid w:val="004A4FE4"/>
    <w:rsid w:val="004B75C2"/>
    <w:rsid w:val="004B7DC0"/>
    <w:rsid w:val="004C4736"/>
    <w:rsid w:val="004D0614"/>
    <w:rsid w:val="004D1FAD"/>
    <w:rsid w:val="004F2BBD"/>
    <w:rsid w:val="004F2FED"/>
    <w:rsid w:val="004F7068"/>
    <w:rsid w:val="00500ECC"/>
    <w:rsid w:val="00512E49"/>
    <w:rsid w:val="0051690A"/>
    <w:rsid w:val="00520B81"/>
    <w:rsid w:val="0052696A"/>
    <w:rsid w:val="00527B77"/>
    <w:rsid w:val="00531F6E"/>
    <w:rsid w:val="00544F36"/>
    <w:rsid w:val="0054695D"/>
    <w:rsid w:val="00553FB5"/>
    <w:rsid w:val="00562FC7"/>
    <w:rsid w:val="0057277D"/>
    <w:rsid w:val="005733CD"/>
    <w:rsid w:val="005842EF"/>
    <w:rsid w:val="00585B03"/>
    <w:rsid w:val="00596871"/>
    <w:rsid w:val="00597D5A"/>
    <w:rsid w:val="005A129D"/>
    <w:rsid w:val="005B017A"/>
    <w:rsid w:val="005B0394"/>
    <w:rsid w:val="005B5C11"/>
    <w:rsid w:val="005B6248"/>
    <w:rsid w:val="005C5FEA"/>
    <w:rsid w:val="005E1CA6"/>
    <w:rsid w:val="005F0EAA"/>
    <w:rsid w:val="00602125"/>
    <w:rsid w:val="00605758"/>
    <w:rsid w:val="00605848"/>
    <w:rsid w:val="00611C5D"/>
    <w:rsid w:val="0061373C"/>
    <w:rsid w:val="0061382C"/>
    <w:rsid w:val="00616BB5"/>
    <w:rsid w:val="00623CD6"/>
    <w:rsid w:val="0063140D"/>
    <w:rsid w:val="00631EE1"/>
    <w:rsid w:val="00635B40"/>
    <w:rsid w:val="0063692D"/>
    <w:rsid w:val="006419FB"/>
    <w:rsid w:val="00650B32"/>
    <w:rsid w:val="00653BCE"/>
    <w:rsid w:val="00653D68"/>
    <w:rsid w:val="00660D61"/>
    <w:rsid w:val="00662362"/>
    <w:rsid w:val="00673E13"/>
    <w:rsid w:val="00680518"/>
    <w:rsid w:val="00680951"/>
    <w:rsid w:val="00682BB5"/>
    <w:rsid w:val="006839BB"/>
    <w:rsid w:val="00694E0F"/>
    <w:rsid w:val="006A208A"/>
    <w:rsid w:val="006A4C70"/>
    <w:rsid w:val="006B5DA2"/>
    <w:rsid w:val="006C292F"/>
    <w:rsid w:val="006C2A4E"/>
    <w:rsid w:val="006C4DC1"/>
    <w:rsid w:val="006F04BB"/>
    <w:rsid w:val="006F265E"/>
    <w:rsid w:val="006F5D35"/>
    <w:rsid w:val="0070487D"/>
    <w:rsid w:val="007055CC"/>
    <w:rsid w:val="00717C0D"/>
    <w:rsid w:val="00721066"/>
    <w:rsid w:val="0073077C"/>
    <w:rsid w:val="007375D0"/>
    <w:rsid w:val="00751FF9"/>
    <w:rsid w:val="007707B9"/>
    <w:rsid w:val="0077365A"/>
    <w:rsid w:val="00774727"/>
    <w:rsid w:val="007814E4"/>
    <w:rsid w:val="00784C01"/>
    <w:rsid w:val="00795612"/>
    <w:rsid w:val="007A29E9"/>
    <w:rsid w:val="007A5E73"/>
    <w:rsid w:val="007A65BB"/>
    <w:rsid w:val="007B3E4C"/>
    <w:rsid w:val="007B4C44"/>
    <w:rsid w:val="007C693D"/>
    <w:rsid w:val="007D37AF"/>
    <w:rsid w:val="007E568D"/>
    <w:rsid w:val="007F7437"/>
    <w:rsid w:val="008047D0"/>
    <w:rsid w:val="00805ADC"/>
    <w:rsid w:val="008104D0"/>
    <w:rsid w:val="00812BF1"/>
    <w:rsid w:val="008213CC"/>
    <w:rsid w:val="00824603"/>
    <w:rsid w:val="0085227B"/>
    <w:rsid w:val="008562D9"/>
    <w:rsid w:val="00880A0A"/>
    <w:rsid w:val="00886D37"/>
    <w:rsid w:val="00890134"/>
    <w:rsid w:val="00891262"/>
    <w:rsid w:val="008972DC"/>
    <w:rsid w:val="008A3282"/>
    <w:rsid w:val="008A6CC1"/>
    <w:rsid w:val="008B225F"/>
    <w:rsid w:val="008C3351"/>
    <w:rsid w:val="008C6A15"/>
    <w:rsid w:val="008C7405"/>
    <w:rsid w:val="008D07B7"/>
    <w:rsid w:val="008D2E62"/>
    <w:rsid w:val="008D7F78"/>
    <w:rsid w:val="008E301B"/>
    <w:rsid w:val="008F72D4"/>
    <w:rsid w:val="009061EB"/>
    <w:rsid w:val="00932E5A"/>
    <w:rsid w:val="00935B0C"/>
    <w:rsid w:val="0094677F"/>
    <w:rsid w:val="00955DA1"/>
    <w:rsid w:val="009637DB"/>
    <w:rsid w:val="00973846"/>
    <w:rsid w:val="00974E9F"/>
    <w:rsid w:val="00975725"/>
    <w:rsid w:val="00984563"/>
    <w:rsid w:val="00994753"/>
    <w:rsid w:val="009A1AE7"/>
    <w:rsid w:val="009A4CBA"/>
    <w:rsid w:val="009A7C62"/>
    <w:rsid w:val="009B4788"/>
    <w:rsid w:val="009B70C4"/>
    <w:rsid w:val="009D0210"/>
    <w:rsid w:val="009D086E"/>
    <w:rsid w:val="009E20D5"/>
    <w:rsid w:val="009E5A97"/>
    <w:rsid w:val="009F7835"/>
    <w:rsid w:val="00A07BA9"/>
    <w:rsid w:val="00A07D0E"/>
    <w:rsid w:val="00A10FDD"/>
    <w:rsid w:val="00A1249B"/>
    <w:rsid w:val="00A15CB0"/>
    <w:rsid w:val="00A377BB"/>
    <w:rsid w:val="00A50CCB"/>
    <w:rsid w:val="00A52E83"/>
    <w:rsid w:val="00A5441B"/>
    <w:rsid w:val="00A804F6"/>
    <w:rsid w:val="00A812FD"/>
    <w:rsid w:val="00A86494"/>
    <w:rsid w:val="00A878ED"/>
    <w:rsid w:val="00A94EFC"/>
    <w:rsid w:val="00A9606F"/>
    <w:rsid w:val="00A964AD"/>
    <w:rsid w:val="00AA0DC7"/>
    <w:rsid w:val="00AA2072"/>
    <w:rsid w:val="00AB6537"/>
    <w:rsid w:val="00AC20BE"/>
    <w:rsid w:val="00AD10D3"/>
    <w:rsid w:val="00AD22D1"/>
    <w:rsid w:val="00AD37B2"/>
    <w:rsid w:val="00AD3EA5"/>
    <w:rsid w:val="00AE36E7"/>
    <w:rsid w:val="00AE6F8D"/>
    <w:rsid w:val="00AF2BEC"/>
    <w:rsid w:val="00AF379E"/>
    <w:rsid w:val="00B00AD2"/>
    <w:rsid w:val="00B24D9A"/>
    <w:rsid w:val="00B350FD"/>
    <w:rsid w:val="00B4155A"/>
    <w:rsid w:val="00B420DC"/>
    <w:rsid w:val="00B4412D"/>
    <w:rsid w:val="00B45596"/>
    <w:rsid w:val="00B47725"/>
    <w:rsid w:val="00B523F2"/>
    <w:rsid w:val="00B638F5"/>
    <w:rsid w:val="00B65B0A"/>
    <w:rsid w:val="00B72798"/>
    <w:rsid w:val="00B84484"/>
    <w:rsid w:val="00B95478"/>
    <w:rsid w:val="00BA6243"/>
    <w:rsid w:val="00BB19A0"/>
    <w:rsid w:val="00BB20A8"/>
    <w:rsid w:val="00BC052F"/>
    <w:rsid w:val="00BC5A0C"/>
    <w:rsid w:val="00BC68AE"/>
    <w:rsid w:val="00BE322E"/>
    <w:rsid w:val="00BE3662"/>
    <w:rsid w:val="00BE3B08"/>
    <w:rsid w:val="00BE7C89"/>
    <w:rsid w:val="00BF1186"/>
    <w:rsid w:val="00C05A12"/>
    <w:rsid w:val="00C06B46"/>
    <w:rsid w:val="00C12B24"/>
    <w:rsid w:val="00C13C35"/>
    <w:rsid w:val="00C179E9"/>
    <w:rsid w:val="00C21FBF"/>
    <w:rsid w:val="00C264B3"/>
    <w:rsid w:val="00C30F24"/>
    <w:rsid w:val="00C31E37"/>
    <w:rsid w:val="00C329DE"/>
    <w:rsid w:val="00C33BF2"/>
    <w:rsid w:val="00C40642"/>
    <w:rsid w:val="00C411CC"/>
    <w:rsid w:val="00C448D1"/>
    <w:rsid w:val="00C4557B"/>
    <w:rsid w:val="00C475E7"/>
    <w:rsid w:val="00C51AC5"/>
    <w:rsid w:val="00C53955"/>
    <w:rsid w:val="00C62D1A"/>
    <w:rsid w:val="00C63FF8"/>
    <w:rsid w:val="00C66436"/>
    <w:rsid w:val="00C71DC9"/>
    <w:rsid w:val="00C77696"/>
    <w:rsid w:val="00C81016"/>
    <w:rsid w:val="00C846A7"/>
    <w:rsid w:val="00C91D37"/>
    <w:rsid w:val="00CA221A"/>
    <w:rsid w:val="00CB21E6"/>
    <w:rsid w:val="00CB5676"/>
    <w:rsid w:val="00CC2519"/>
    <w:rsid w:val="00CC25FC"/>
    <w:rsid w:val="00CC606F"/>
    <w:rsid w:val="00CD3436"/>
    <w:rsid w:val="00CD55A2"/>
    <w:rsid w:val="00CD6120"/>
    <w:rsid w:val="00CD6769"/>
    <w:rsid w:val="00CE35F9"/>
    <w:rsid w:val="00CE3F5A"/>
    <w:rsid w:val="00CF0280"/>
    <w:rsid w:val="00CF668A"/>
    <w:rsid w:val="00D066A8"/>
    <w:rsid w:val="00D07AE7"/>
    <w:rsid w:val="00D1163C"/>
    <w:rsid w:val="00D116E0"/>
    <w:rsid w:val="00D163AB"/>
    <w:rsid w:val="00D20034"/>
    <w:rsid w:val="00D254C6"/>
    <w:rsid w:val="00D2686F"/>
    <w:rsid w:val="00D3039C"/>
    <w:rsid w:val="00D30401"/>
    <w:rsid w:val="00D34C5E"/>
    <w:rsid w:val="00D42FB6"/>
    <w:rsid w:val="00D43A41"/>
    <w:rsid w:val="00D43B0A"/>
    <w:rsid w:val="00D501A2"/>
    <w:rsid w:val="00D50C3E"/>
    <w:rsid w:val="00D53A41"/>
    <w:rsid w:val="00D541A0"/>
    <w:rsid w:val="00D65786"/>
    <w:rsid w:val="00D67B4B"/>
    <w:rsid w:val="00D72C46"/>
    <w:rsid w:val="00D7365F"/>
    <w:rsid w:val="00D80F4B"/>
    <w:rsid w:val="00D82FB5"/>
    <w:rsid w:val="00D86142"/>
    <w:rsid w:val="00D9205A"/>
    <w:rsid w:val="00D9313B"/>
    <w:rsid w:val="00D93F25"/>
    <w:rsid w:val="00DA09B7"/>
    <w:rsid w:val="00DA7FE9"/>
    <w:rsid w:val="00DB617E"/>
    <w:rsid w:val="00DC2409"/>
    <w:rsid w:val="00DC423D"/>
    <w:rsid w:val="00DC79BD"/>
    <w:rsid w:val="00DD11CC"/>
    <w:rsid w:val="00DD2A9B"/>
    <w:rsid w:val="00DD3846"/>
    <w:rsid w:val="00DE0392"/>
    <w:rsid w:val="00DE7755"/>
    <w:rsid w:val="00DF62FE"/>
    <w:rsid w:val="00E125A5"/>
    <w:rsid w:val="00E13769"/>
    <w:rsid w:val="00E13A65"/>
    <w:rsid w:val="00E16EB6"/>
    <w:rsid w:val="00E31F7C"/>
    <w:rsid w:val="00E337A9"/>
    <w:rsid w:val="00E3420F"/>
    <w:rsid w:val="00E343EE"/>
    <w:rsid w:val="00E41C75"/>
    <w:rsid w:val="00E52821"/>
    <w:rsid w:val="00E53F91"/>
    <w:rsid w:val="00E63911"/>
    <w:rsid w:val="00E705C8"/>
    <w:rsid w:val="00E80341"/>
    <w:rsid w:val="00E842B8"/>
    <w:rsid w:val="00E84E3B"/>
    <w:rsid w:val="00E97B5F"/>
    <w:rsid w:val="00EA6CA7"/>
    <w:rsid w:val="00EB5A3D"/>
    <w:rsid w:val="00EB6742"/>
    <w:rsid w:val="00EC041A"/>
    <w:rsid w:val="00ED1F38"/>
    <w:rsid w:val="00EF2071"/>
    <w:rsid w:val="00EF7124"/>
    <w:rsid w:val="00F057B6"/>
    <w:rsid w:val="00F14A82"/>
    <w:rsid w:val="00F17F09"/>
    <w:rsid w:val="00F23C2A"/>
    <w:rsid w:val="00F25467"/>
    <w:rsid w:val="00F3610C"/>
    <w:rsid w:val="00F45D3E"/>
    <w:rsid w:val="00F558A6"/>
    <w:rsid w:val="00F60405"/>
    <w:rsid w:val="00F633FE"/>
    <w:rsid w:val="00F64507"/>
    <w:rsid w:val="00F65114"/>
    <w:rsid w:val="00F7001C"/>
    <w:rsid w:val="00F70B5B"/>
    <w:rsid w:val="00F746FF"/>
    <w:rsid w:val="00F82530"/>
    <w:rsid w:val="00FA41A2"/>
    <w:rsid w:val="00FB24C9"/>
    <w:rsid w:val="00FB4786"/>
    <w:rsid w:val="00FC2C06"/>
    <w:rsid w:val="00FC2F95"/>
    <w:rsid w:val="00FD16FB"/>
    <w:rsid w:val="00FD2275"/>
    <w:rsid w:val="00FD46D4"/>
    <w:rsid w:val="00FD77D3"/>
    <w:rsid w:val="00FE0FCD"/>
    <w:rsid w:val="00FE3132"/>
    <w:rsid w:val="00FE3A4E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F0612BE"/>
  <w15:docId w15:val="{EAE3B567-57CD-4DBB-8863-E412F75382B5}"/>
  <w:documentProtection w:edit="forms" w:enforcement="true" w:cryptProviderType="rsaFull" w:cryptAlgorithmClass="hash" w:cryptAlgorithmType="typeAny" w:cryptAlgorithmSid="4" w:cryptSpinCount="50000" w:hash="J+YVDAAIfrNMGLSMm1xvs9AUlCM=" w:salt="2N4/2nvlVsGb/P91vfJwU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04F6"/>
    <w:rPr>
      <w:rFonts w:ascii="Arial" w:eastAsia="MS PGothic" w:hAnsi="Arial"/>
      <w:lang w:eastAsia="ja-JP"/>
    </w:rPr>
  </w:style>
  <w:style w:type="paragraph" w:styleId="Heading1">
    <w:name w:val="heading 1"/>
    <w:basedOn w:val="Normal"/>
    <w:next w:val="Normal"/>
    <w:qFormat/>
    <w:rsid w:val="00A804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04F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Footer">
    <w:name w:val="footer"/>
    <w:basedOn w:val="Normal"/>
    <w:rsid w:val="00A804F6"/>
    <w:pPr>
      <w:tabs>
        <w:tab w:val="center" w:pos="4320"/>
        <w:tab w:val="right" w:pos="8640"/>
      </w:tabs>
    </w:pPr>
    <w:rPr>
      <w:rFonts w:eastAsia="Times New Roman"/>
      <w:sz w:val="24"/>
      <w:szCs w:val="24"/>
      <w:lang w:eastAsia="en-US"/>
    </w:rPr>
  </w:style>
  <w:style w:type="paragraph" w:styleId="Title">
    <w:name w:val="Title"/>
    <w:basedOn w:val="Normal"/>
    <w:qFormat/>
    <w:rsid w:val="00A804F6"/>
    <w:pPr>
      <w:spacing w:line="240" w:lineRule="atLeast"/>
      <w:ind w:right="-367"/>
      <w:jc w:val="center"/>
    </w:pPr>
    <w:rPr>
      <w:rFonts w:eastAsia="Times New Roman"/>
      <w:b/>
      <w:sz w:val="18"/>
      <w:szCs w:val="24"/>
      <w:lang w:eastAsia="en-US"/>
    </w:rPr>
  </w:style>
  <w:style w:type="paragraph" w:styleId="BodyText">
    <w:name w:val="Body Text"/>
    <w:basedOn w:val="Normal"/>
    <w:link w:val="BodyTextChar"/>
    <w:rsid w:val="00A804F6"/>
    <w:pPr>
      <w:tabs>
        <w:tab w:val="left" w:pos="360"/>
        <w:tab w:val="left" w:pos="720"/>
      </w:tabs>
      <w:jc w:val="both"/>
    </w:pPr>
    <w:rPr>
      <w:rFonts w:ascii="Times New Roman" w:eastAsia="Times New Roman" w:hAnsi="Times New Roman"/>
      <w:i/>
      <w:iCs/>
      <w:sz w:val="24"/>
      <w:lang w:val="x-none" w:eastAsia="x-none"/>
    </w:rPr>
  </w:style>
  <w:style w:type="paragraph" w:customStyle="1" w:styleId="MSsmalltype">
    <w:name w:val="_MS small type"/>
    <w:basedOn w:val="Normal"/>
    <w:rsid w:val="00A804F6"/>
    <w:rPr>
      <w:rFonts w:eastAsia="Times"/>
      <w:sz w:val="16"/>
      <w:lang w:eastAsia="en-US"/>
    </w:rPr>
  </w:style>
  <w:style w:type="paragraph" w:styleId="BodyText3">
    <w:name w:val="Body Text 3"/>
    <w:basedOn w:val="Normal"/>
    <w:rsid w:val="00A804F6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717C0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B6742"/>
    <w:rPr>
      <w:sz w:val="16"/>
      <w:szCs w:val="16"/>
    </w:rPr>
  </w:style>
  <w:style w:type="paragraph" w:styleId="CommentText">
    <w:name w:val="annotation text"/>
    <w:basedOn w:val="Normal"/>
    <w:semiHidden/>
    <w:rsid w:val="00EB6742"/>
  </w:style>
  <w:style w:type="paragraph" w:styleId="CommentSubject">
    <w:name w:val="annotation subject"/>
    <w:basedOn w:val="CommentText"/>
    <w:next w:val="CommentText"/>
    <w:semiHidden/>
    <w:rsid w:val="00EB6742"/>
    <w:rPr>
      <w:b/>
      <w:bCs/>
    </w:rPr>
  </w:style>
  <w:style w:type="paragraph" w:customStyle="1" w:styleId="normal1">
    <w:name w:val="normal1"/>
    <w:basedOn w:val="Normal"/>
    <w:rsid w:val="005B017A"/>
    <w:rPr>
      <w:rFonts w:eastAsia="MS Mincho" w:cs="Arial"/>
      <w:lang w:eastAsia="nl-NL"/>
    </w:rPr>
  </w:style>
  <w:style w:type="paragraph" w:customStyle="1" w:styleId="DefaultParagraphFontParaChar">
    <w:name w:val="Default Paragraph Font Para Char"/>
    <w:basedOn w:val="Normal"/>
    <w:rsid w:val="0054695D"/>
    <w:pPr>
      <w:spacing w:after="160" w:line="240" w:lineRule="exact"/>
    </w:pPr>
    <w:rPr>
      <w:rFonts w:ascii="Verdana" w:eastAsia="Times New Roman" w:hAnsi="Verdana"/>
      <w:lang w:eastAsia="en-US"/>
    </w:rPr>
  </w:style>
  <w:style w:type="table" w:styleId="TableGrid">
    <w:name w:val="Table Grid"/>
    <w:basedOn w:val="TableNormal"/>
    <w:rsid w:val="00546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C2C06"/>
    <w:rPr>
      <w:i/>
      <w:iCs/>
      <w:sz w:val="24"/>
    </w:rPr>
  </w:style>
  <w:style w:type="paragraph" w:styleId="Revision">
    <w:name w:val="Revision"/>
    <w:hidden/>
    <w:uiPriority w:val="99"/>
    <w:semiHidden/>
    <w:rsid w:val="00FC2C06"/>
    <w:rPr>
      <w:rFonts w:ascii="Arial" w:eastAsia="MS PGothic" w:hAnsi="Arial"/>
      <w:lang w:eastAsia="ja-JP"/>
    </w:rPr>
  </w:style>
  <w:style w:type="character" w:styleId="Hyperlink">
    <w:name w:val="Hyperlink"/>
    <w:rsid w:val="00180F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41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rsid w:val="00277D8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16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crosoft.com/licensing/servicecenter/Help/Contact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A63B43ED6A40738361ED005BD6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B592-3C3C-4A6B-81C9-003897AF26B8}"/>
      </w:docPartPr>
      <w:docPartBody>
        <w:p w:rsidR="00C70DF0" w:rsidRDefault="0049768A" w:rsidP="0049768A">
          <w:pPr>
            <w:pStyle w:val="D8A63B43ED6A40738361ED005BD6CFBC4"/>
          </w:pPr>
          <w:r w:rsidRPr="0051690A">
            <w:rPr>
              <w:rStyle w:val="PlaceholderText"/>
            </w:rPr>
            <w:t>&lt;Choose&gt;</w:t>
          </w:r>
        </w:p>
      </w:docPartBody>
    </w:docPart>
    <w:docPart>
      <w:docPartPr>
        <w:name w:val="120999EF4FF14495830BE94A92E0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29C4-A069-48EA-94F6-63C74FE45995}"/>
      </w:docPartPr>
      <w:docPartBody>
        <w:p w:rsidR="00B758A8" w:rsidRDefault="0049768A" w:rsidP="0049768A">
          <w:pPr>
            <w:pStyle w:val="120999EF4FF14495830BE94A92E0CC7D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74A5B52457FC4EE19F1BE70465F0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3F44-CF91-45BF-BDA2-4E0BD8471BD4}"/>
      </w:docPartPr>
      <w:docPartBody>
        <w:p w:rsidR="00B758A8" w:rsidRDefault="0049768A" w:rsidP="0049768A">
          <w:pPr>
            <w:pStyle w:val="74A5B52457FC4EE19F1BE70465F027CD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885C895073B54FA38700880CE5B3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122C-DEBF-4802-B82E-48EF0DA55A20}"/>
      </w:docPartPr>
      <w:docPartBody>
        <w:p w:rsidR="00B758A8" w:rsidRDefault="0049768A" w:rsidP="0049768A">
          <w:pPr>
            <w:pStyle w:val="885C895073B54FA38700880CE5B3AA13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B8FCA97135754980B80E5C93C9F8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D29-E11A-4FF9-9D60-93359176A856}"/>
      </w:docPartPr>
      <w:docPartBody>
        <w:p w:rsidR="00B758A8" w:rsidRDefault="0049768A" w:rsidP="0049768A">
          <w:pPr>
            <w:pStyle w:val="B8FCA97135754980B80E5C93C9F81343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A8232865D7E44BE0BC95738A7F84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31A-9B27-46D9-A453-1776A38F0B22}"/>
      </w:docPartPr>
      <w:docPartBody>
        <w:p w:rsidR="00B758A8" w:rsidRDefault="0049768A" w:rsidP="0049768A">
          <w:pPr>
            <w:pStyle w:val="A8232865D7E44BE0BC95738A7F8477E9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E2DABE97F3614AC3ACC4208EAF02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08FE-0999-4D09-B563-35EEF0B905E2}"/>
      </w:docPartPr>
      <w:docPartBody>
        <w:p w:rsidR="00B758A8" w:rsidRDefault="0049768A" w:rsidP="0049768A">
          <w:pPr>
            <w:pStyle w:val="E2DABE97F3614AC3ACC4208EAF0201FD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F5FBEC2DA72D4E739036232721E7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0271-6364-43CC-8938-52658BFE6851}"/>
      </w:docPartPr>
      <w:docPartBody>
        <w:p w:rsidR="00B758A8" w:rsidRDefault="0049768A" w:rsidP="0049768A">
          <w:pPr>
            <w:pStyle w:val="F5FBEC2DA72D4E739036232721E75976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4D03B6FF4EFF4BCE84345DFAF4E5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5CF4-5EC1-4D7C-AB11-65A2914C5F97}"/>
      </w:docPartPr>
      <w:docPartBody>
        <w:p w:rsidR="00B758A8" w:rsidRDefault="0049768A" w:rsidP="0049768A">
          <w:pPr>
            <w:pStyle w:val="4D03B6FF4EFF4BCE84345DFAF4E569DB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C91B9FE528DA46B9A297E55183C3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3EAF-5F68-425D-B3E4-C04618344891}"/>
      </w:docPartPr>
      <w:docPartBody>
        <w:p w:rsidR="00B758A8" w:rsidRDefault="0049768A" w:rsidP="0049768A">
          <w:pPr>
            <w:pStyle w:val="C91B9FE528DA46B9A297E55183C3F4EF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25E596E9F4F94770BB31B5471FB7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679A-6764-4684-AC6A-74A0A495369B}"/>
      </w:docPartPr>
      <w:docPartBody>
        <w:p w:rsidR="00B758A8" w:rsidRDefault="0049768A" w:rsidP="0049768A">
          <w:pPr>
            <w:pStyle w:val="25E596E9F4F94770BB31B5471FB74BF5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ED8A5C4D02A84298B6C2929E423F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5ED9-3CE4-4176-8460-449FBB60E096}"/>
      </w:docPartPr>
      <w:docPartBody>
        <w:p w:rsidR="00B758A8" w:rsidRDefault="0049768A" w:rsidP="0049768A">
          <w:pPr>
            <w:pStyle w:val="ED8A5C4D02A84298B6C2929E423F05CF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DE97E18A087A4006B7DE3DE312B2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D8B5-A9B6-49B3-8158-8A1575450E82}"/>
      </w:docPartPr>
      <w:docPartBody>
        <w:p w:rsidR="00B758A8" w:rsidRDefault="0049768A" w:rsidP="0049768A">
          <w:pPr>
            <w:pStyle w:val="DE97E18A087A4006B7DE3DE312B2FEBE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252EC3995B1E40229AAACC10D5AF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A72D-7DFE-419B-9C9B-967EEE2D875A}"/>
      </w:docPartPr>
      <w:docPartBody>
        <w:p w:rsidR="00B758A8" w:rsidRDefault="0049768A" w:rsidP="0049768A">
          <w:pPr>
            <w:pStyle w:val="252EC3995B1E40229AAACC10D5AFBA34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74AC34B53EFC445AB0077FF601E6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29D2-8440-426F-BB2E-195129D1BF10}"/>
      </w:docPartPr>
      <w:docPartBody>
        <w:p w:rsidR="00B758A8" w:rsidRDefault="0049768A" w:rsidP="0049768A">
          <w:pPr>
            <w:pStyle w:val="74AC34B53EFC445AB0077FF601E68BC3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6C23DE5218A748148967ACF4076A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73C9-531F-4CF2-BFE3-B396028A92F3}"/>
      </w:docPartPr>
      <w:docPartBody>
        <w:p w:rsidR="00B758A8" w:rsidRDefault="0049768A" w:rsidP="0049768A">
          <w:pPr>
            <w:pStyle w:val="6C23DE5218A748148967ACF4076AB524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393C878F4E804497A14B215741DF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0E35-F506-4A1B-B603-C980FA846707}"/>
      </w:docPartPr>
      <w:docPartBody>
        <w:p w:rsidR="00B758A8" w:rsidRDefault="0049768A" w:rsidP="0049768A">
          <w:pPr>
            <w:pStyle w:val="393C878F4E804497A14B215741DFA7182"/>
          </w:pPr>
          <w:r w:rsidRPr="00F36EA6">
            <w:rPr>
              <w:rStyle w:val="PlaceholderText"/>
            </w:rPr>
            <w:t>&lt;Choose&gt;</w:t>
          </w:r>
        </w:p>
      </w:docPartBody>
    </w:docPart>
    <w:docPart>
      <w:docPartPr>
        <w:name w:val="7E16ABC8C0304298BBA7B11C0FEC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D42F-233E-4A4A-B295-602985354F10}"/>
      </w:docPartPr>
      <w:docPartBody>
        <w:p w:rsidR="00B758A8" w:rsidRDefault="0049768A" w:rsidP="0049768A">
          <w:pPr>
            <w:pStyle w:val="7E16ABC8C0304298BBA7B11C0FEC36E42"/>
          </w:pPr>
          <w:r w:rsidRPr="0051690A">
            <w:rPr>
              <w:rStyle w:val="PlaceholderText"/>
            </w:rPr>
            <w:t>&lt;Choos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Yu Gothic"/>
    <w:panose1 w:val="020B0500000000000000"/>
    <w:charset w:val="80"/>
    <w:family w:val="swiss"/>
    <w:pitch w:val="variable"/>
    <w:sig w:usb0="00000000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D"/>
    <w:rsid w:val="001A3C83"/>
    <w:rsid w:val="0049768A"/>
    <w:rsid w:val="00521E52"/>
    <w:rsid w:val="007A7AB2"/>
    <w:rsid w:val="007F3C1A"/>
    <w:rsid w:val="00963330"/>
    <w:rsid w:val="00B758A8"/>
    <w:rsid w:val="00C70DF0"/>
    <w:rsid w:val="00CB237D"/>
    <w:rsid w:val="00D0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68A"/>
    <w:rPr>
      <w:color w:val="808080"/>
    </w:rPr>
  </w:style>
  <w:style w:type="paragraph" w:customStyle="1" w:styleId="D8A63B43ED6A40738361ED005BD6CFBC">
    <w:name w:val="D8A63B43ED6A40738361ED005BD6CFBC"/>
    <w:rsid w:val="00CB237D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D8A63B43ED6A40738361ED005BD6CFBC1">
    <w:name w:val="D8A63B43ED6A40738361ED005BD6CFBC1"/>
    <w:rsid w:val="00CB237D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D8A63B43ED6A40738361ED005BD6CFBC2">
    <w:name w:val="D8A63B43ED6A40738361ED005BD6CFBC2"/>
    <w:rsid w:val="00CB237D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7C8CF2CF21F94ED998AB6E41B2D3CDD7">
    <w:name w:val="7C8CF2CF21F94ED998AB6E41B2D3CDD7"/>
    <w:rsid w:val="00CB237D"/>
  </w:style>
  <w:style w:type="paragraph" w:customStyle="1" w:styleId="623D781FA1C849A8AFD4D365B7AE9745">
    <w:name w:val="623D781FA1C849A8AFD4D365B7AE9745"/>
    <w:rsid w:val="00CB237D"/>
  </w:style>
  <w:style w:type="paragraph" w:customStyle="1" w:styleId="2E17807638CC41B2B94C2B7CFF9F967E">
    <w:name w:val="2E17807638CC41B2B94C2B7CFF9F967E"/>
    <w:rsid w:val="00CB237D"/>
  </w:style>
  <w:style w:type="paragraph" w:customStyle="1" w:styleId="62DF049F0C984D4A95A2262297104C29">
    <w:name w:val="62DF049F0C984D4A95A2262297104C29"/>
    <w:rsid w:val="00CB237D"/>
  </w:style>
  <w:style w:type="paragraph" w:customStyle="1" w:styleId="5DDEB6BCCED347D79CB3B49E64EDB54A">
    <w:name w:val="5DDEB6BCCED347D79CB3B49E64EDB54A"/>
    <w:rsid w:val="00CB237D"/>
  </w:style>
  <w:style w:type="paragraph" w:customStyle="1" w:styleId="598CD8D9748A40F9AFFA65FDCF3A60A1">
    <w:name w:val="598CD8D9748A40F9AFFA65FDCF3A60A1"/>
    <w:rsid w:val="00CB237D"/>
  </w:style>
  <w:style w:type="paragraph" w:customStyle="1" w:styleId="EF21C0A4B7C24849B5A6764C44FFE17E">
    <w:name w:val="EF21C0A4B7C24849B5A6764C44FFE17E"/>
    <w:rsid w:val="00CB237D"/>
  </w:style>
  <w:style w:type="paragraph" w:customStyle="1" w:styleId="CBD046E9FFB44C819920366B63555C0D">
    <w:name w:val="CBD046E9FFB44C819920366B63555C0D"/>
    <w:rsid w:val="00CB237D"/>
  </w:style>
  <w:style w:type="paragraph" w:customStyle="1" w:styleId="B5F57E30A2264FCA9F1347DE1215C3A7">
    <w:name w:val="B5F57E30A2264FCA9F1347DE1215C3A7"/>
    <w:rsid w:val="00CB237D"/>
  </w:style>
  <w:style w:type="paragraph" w:customStyle="1" w:styleId="B4EA3D54B95C41A09E2DDB32880E2E4A">
    <w:name w:val="B4EA3D54B95C41A09E2DDB32880E2E4A"/>
    <w:rsid w:val="00CB237D"/>
  </w:style>
  <w:style w:type="paragraph" w:customStyle="1" w:styleId="3021D4DE256C4F02982F7FDB867A6CB2">
    <w:name w:val="3021D4DE256C4F02982F7FDB867A6CB2"/>
    <w:rsid w:val="00CB237D"/>
  </w:style>
  <w:style w:type="paragraph" w:customStyle="1" w:styleId="C41AD576A19A4DF7BEB65C3CDEEB3A77">
    <w:name w:val="C41AD576A19A4DF7BEB65C3CDEEB3A77"/>
    <w:rsid w:val="00CB237D"/>
  </w:style>
  <w:style w:type="paragraph" w:customStyle="1" w:styleId="B4E29CF99DA649E18D181B87144E9645">
    <w:name w:val="B4E29CF99DA649E18D181B87144E9645"/>
    <w:rsid w:val="00CB237D"/>
  </w:style>
  <w:style w:type="paragraph" w:customStyle="1" w:styleId="9EDA109B0856436DBAAFA7ADF6FF59E6">
    <w:name w:val="9EDA109B0856436DBAAFA7ADF6FF59E6"/>
    <w:rsid w:val="00CB237D"/>
  </w:style>
  <w:style w:type="paragraph" w:customStyle="1" w:styleId="EF7824934875490D8769DF997BFD3BC1">
    <w:name w:val="EF7824934875490D8769DF997BFD3BC1"/>
    <w:rsid w:val="00CB237D"/>
  </w:style>
  <w:style w:type="paragraph" w:customStyle="1" w:styleId="6A0F87650BE34C8FB7625C0BE1F0FD3F">
    <w:name w:val="6A0F87650BE34C8FB7625C0BE1F0FD3F"/>
    <w:rsid w:val="00CB237D"/>
  </w:style>
  <w:style w:type="paragraph" w:customStyle="1" w:styleId="D9DE6B1DCB57472B9EB6DA73C8B8398D">
    <w:name w:val="D9DE6B1DCB57472B9EB6DA73C8B8398D"/>
    <w:rsid w:val="00CB237D"/>
  </w:style>
  <w:style w:type="paragraph" w:customStyle="1" w:styleId="12CBB9E1904B4E168B765AE42EB42A25">
    <w:name w:val="12CBB9E1904B4E168B765AE42EB42A25"/>
    <w:rsid w:val="00CB237D"/>
  </w:style>
  <w:style w:type="paragraph" w:customStyle="1" w:styleId="603DF76D2F834242B6F918F53B7E5053">
    <w:name w:val="603DF76D2F834242B6F918F53B7E5053"/>
    <w:rsid w:val="00C70DF0"/>
  </w:style>
  <w:style w:type="paragraph" w:customStyle="1" w:styleId="AA3C702ACAD2423799FDE06BB84D11D4">
    <w:name w:val="AA3C702ACAD2423799FDE06BB84D11D4"/>
    <w:rsid w:val="00C70DF0"/>
  </w:style>
  <w:style w:type="paragraph" w:customStyle="1" w:styleId="670FFC4348D64115965348E9F8C267F6">
    <w:name w:val="670FFC4348D64115965348E9F8C267F6"/>
    <w:rsid w:val="00C70DF0"/>
  </w:style>
  <w:style w:type="paragraph" w:customStyle="1" w:styleId="BD8D472E582B48759B31036C67CE0238">
    <w:name w:val="BD8D472E582B48759B31036C67CE0238"/>
    <w:rsid w:val="00C70DF0"/>
  </w:style>
  <w:style w:type="paragraph" w:customStyle="1" w:styleId="195D78867AE041278E21E33E028D0246">
    <w:name w:val="195D78867AE041278E21E33E028D0246"/>
    <w:rsid w:val="00C70DF0"/>
  </w:style>
  <w:style w:type="paragraph" w:customStyle="1" w:styleId="89B08C4AF95A433A800032C435EB2530">
    <w:name w:val="89B08C4AF95A433A800032C435EB2530"/>
    <w:rsid w:val="00C70DF0"/>
  </w:style>
  <w:style w:type="paragraph" w:customStyle="1" w:styleId="7B2E0A12EB764D8E8C67EB15A3EC870D">
    <w:name w:val="7B2E0A12EB764D8E8C67EB15A3EC870D"/>
    <w:rsid w:val="00C70DF0"/>
  </w:style>
  <w:style w:type="paragraph" w:customStyle="1" w:styleId="6D987C4B2FCD475EB0A325BB90DCDF5E">
    <w:name w:val="6D987C4B2FCD475EB0A325BB90DCDF5E"/>
    <w:rsid w:val="00C70DF0"/>
  </w:style>
  <w:style w:type="paragraph" w:customStyle="1" w:styleId="BFCBE77F5AC4401491176ABCB1BDA26B">
    <w:name w:val="BFCBE77F5AC4401491176ABCB1BDA26B"/>
    <w:rsid w:val="00C70DF0"/>
  </w:style>
  <w:style w:type="paragraph" w:customStyle="1" w:styleId="A37592C2B77A4CEC8ABCFBD83F94E597">
    <w:name w:val="A37592C2B77A4CEC8ABCFBD83F94E597"/>
    <w:rsid w:val="00C70DF0"/>
  </w:style>
  <w:style w:type="paragraph" w:customStyle="1" w:styleId="F78CFA26F5C84FE98BB007CF8C158E29">
    <w:name w:val="F78CFA26F5C84FE98BB007CF8C158E29"/>
    <w:rsid w:val="00C70DF0"/>
  </w:style>
  <w:style w:type="paragraph" w:customStyle="1" w:styleId="12440DAFD0BF4E5E969811D60D925A79">
    <w:name w:val="12440DAFD0BF4E5E969811D60D925A79"/>
    <w:rsid w:val="00C70DF0"/>
  </w:style>
  <w:style w:type="paragraph" w:customStyle="1" w:styleId="C662B7AFC9C94EA2B442E49896992AB4">
    <w:name w:val="C662B7AFC9C94EA2B442E49896992AB4"/>
    <w:rsid w:val="00C70DF0"/>
  </w:style>
  <w:style w:type="paragraph" w:customStyle="1" w:styleId="6755528EB79A478CA7432F8457F57FD4">
    <w:name w:val="6755528EB79A478CA7432F8457F57FD4"/>
    <w:rsid w:val="00C70DF0"/>
  </w:style>
  <w:style w:type="paragraph" w:customStyle="1" w:styleId="0AEB070A6C2B48BE84FEF35EE00C9D1C">
    <w:name w:val="0AEB070A6C2B48BE84FEF35EE00C9D1C"/>
    <w:rsid w:val="00C70DF0"/>
  </w:style>
  <w:style w:type="paragraph" w:customStyle="1" w:styleId="C9402456DD444EA7A6FD4213CFFDA041">
    <w:name w:val="C9402456DD444EA7A6FD4213CFFDA041"/>
    <w:rsid w:val="00C70DF0"/>
  </w:style>
  <w:style w:type="paragraph" w:customStyle="1" w:styleId="16591241A6D74A2C9EC66BD3EE416E53">
    <w:name w:val="16591241A6D74A2C9EC66BD3EE416E53"/>
    <w:rsid w:val="00C70DF0"/>
  </w:style>
  <w:style w:type="paragraph" w:customStyle="1" w:styleId="120999EF4FF14495830BE94A92E0CC7D">
    <w:name w:val="120999EF4FF14495830BE94A92E0CC7D"/>
    <w:rsid w:val="00963330"/>
  </w:style>
  <w:style w:type="paragraph" w:customStyle="1" w:styleId="74A5B52457FC4EE19F1BE70465F027CD">
    <w:name w:val="74A5B52457FC4EE19F1BE70465F027CD"/>
    <w:rsid w:val="00963330"/>
  </w:style>
  <w:style w:type="paragraph" w:customStyle="1" w:styleId="885C895073B54FA38700880CE5B3AA13">
    <w:name w:val="885C895073B54FA38700880CE5B3AA13"/>
    <w:rsid w:val="00963330"/>
  </w:style>
  <w:style w:type="paragraph" w:customStyle="1" w:styleId="B8FCA97135754980B80E5C93C9F81343">
    <w:name w:val="B8FCA97135754980B80E5C93C9F81343"/>
    <w:rsid w:val="00963330"/>
  </w:style>
  <w:style w:type="paragraph" w:customStyle="1" w:styleId="A8232865D7E44BE0BC95738A7F8477E9">
    <w:name w:val="A8232865D7E44BE0BC95738A7F8477E9"/>
    <w:rsid w:val="00963330"/>
  </w:style>
  <w:style w:type="paragraph" w:customStyle="1" w:styleId="E2DABE97F3614AC3ACC4208EAF0201FD">
    <w:name w:val="E2DABE97F3614AC3ACC4208EAF0201FD"/>
    <w:rsid w:val="00963330"/>
  </w:style>
  <w:style w:type="paragraph" w:customStyle="1" w:styleId="F5FBEC2DA72D4E739036232721E75976">
    <w:name w:val="F5FBEC2DA72D4E739036232721E75976"/>
    <w:rsid w:val="00963330"/>
  </w:style>
  <w:style w:type="paragraph" w:customStyle="1" w:styleId="4D03B6FF4EFF4BCE84345DFAF4E569DB">
    <w:name w:val="4D03B6FF4EFF4BCE84345DFAF4E569DB"/>
    <w:rsid w:val="00963330"/>
  </w:style>
  <w:style w:type="paragraph" w:customStyle="1" w:styleId="C91B9FE528DA46B9A297E55183C3F4EF">
    <w:name w:val="C91B9FE528DA46B9A297E55183C3F4EF"/>
    <w:rsid w:val="00963330"/>
  </w:style>
  <w:style w:type="paragraph" w:customStyle="1" w:styleId="25E596E9F4F94770BB31B5471FB74BF5">
    <w:name w:val="25E596E9F4F94770BB31B5471FB74BF5"/>
    <w:rsid w:val="00963330"/>
  </w:style>
  <w:style w:type="paragraph" w:customStyle="1" w:styleId="ED8A5C4D02A84298B6C2929E423F05CF">
    <w:name w:val="ED8A5C4D02A84298B6C2929E423F05CF"/>
    <w:rsid w:val="00963330"/>
  </w:style>
  <w:style w:type="paragraph" w:customStyle="1" w:styleId="DE97E18A087A4006B7DE3DE312B2FEBE">
    <w:name w:val="DE97E18A087A4006B7DE3DE312B2FEBE"/>
    <w:rsid w:val="00963330"/>
  </w:style>
  <w:style w:type="paragraph" w:customStyle="1" w:styleId="252EC3995B1E40229AAACC10D5AFBA34">
    <w:name w:val="252EC3995B1E40229AAACC10D5AFBA34"/>
    <w:rsid w:val="00963330"/>
  </w:style>
  <w:style w:type="paragraph" w:customStyle="1" w:styleId="74AC34B53EFC445AB0077FF601E68BC3">
    <w:name w:val="74AC34B53EFC445AB0077FF601E68BC3"/>
    <w:rsid w:val="00963330"/>
  </w:style>
  <w:style w:type="paragraph" w:customStyle="1" w:styleId="6C23DE5218A748148967ACF4076AB524">
    <w:name w:val="6C23DE5218A748148967ACF4076AB524"/>
    <w:rsid w:val="00963330"/>
  </w:style>
  <w:style w:type="paragraph" w:customStyle="1" w:styleId="393C878F4E804497A14B215741DFA718">
    <w:name w:val="393C878F4E804497A14B215741DFA718"/>
    <w:rsid w:val="00963330"/>
  </w:style>
  <w:style w:type="paragraph" w:customStyle="1" w:styleId="7E16ABC8C0304298BBA7B11C0FEC36E4">
    <w:name w:val="7E16ABC8C0304298BBA7B11C0FEC36E4"/>
    <w:rsid w:val="00963330"/>
  </w:style>
  <w:style w:type="paragraph" w:customStyle="1" w:styleId="D8A63B43ED6A40738361ED005BD6CFBC3">
    <w:name w:val="D8A63B43ED6A40738361ED005BD6CFBC3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7E16ABC8C0304298BBA7B11C0FEC36E41">
    <w:name w:val="7E16ABC8C0304298BBA7B11C0FEC36E4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120999EF4FF14495830BE94A92E0CC7D1">
    <w:name w:val="120999EF4FF14495830BE94A92E0CC7D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74A5B52457FC4EE19F1BE70465F027CD1">
    <w:name w:val="74A5B52457FC4EE19F1BE70465F027CD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885C895073B54FA38700880CE5B3AA131">
    <w:name w:val="885C895073B54FA38700880CE5B3AA13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B8FCA97135754980B80E5C93C9F813431">
    <w:name w:val="B8FCA97135754980B80E5C93C9F81343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A8232865D7E44BE0BC95738A7F8477E91">
    <w:name w:val="A8232865D7E44BE0BC95738A7F8477E9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E2DABE97F3614AC3ACC4208EAF0201FD1">
    <w:name w:val="E2DABE97F3614AC3ACC4208EAF0201FD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F5FBEC2DA72D4E739036232721E759761">
    <w:name w:val="F5FBEC2DA72D4E739036232721E75976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4D03B6FF4EFF4BCE84345DFAF4E569DB1">
    <w:name w:val="4D03B6FF4EFF4BCE84345DFAF4E569DB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C91B9FE528DA46B9A297E55183C3F4EF1">
    <w:name w:val="C91B9FE528DA46B9A297E55183C3F4EF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25E596E9F4F94770BB31B5471FB74BF51">
    <w:name w:val="25E596E9F4F94770BB31B5471FB74BF5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ED8A5C4D02A84298B6C2929E423F05CF1">
    <w:name w:val="ED8A5C4D02A84298B6C2929E423F05CF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DE97E18A087A4006B7DE3DE312B2FEBE1">
    <w:name w:val="DE97E18A087A4006B7DE3DE312B2FEBE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252EC3995B1E40229AAACC10D5AFBA341">
    <w:name w:val="252EC3995B1E40229AAACC10D5AFBA34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74AC34B53EFC445AB0077FF601E68BC31">
    <w:name w:val="74AC34B53EFC445AB0077FF601E68BC3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6C23DE5218A748148967ACF4076AB5241">
    <w:name w:val="6C23DE5218A748148967ACF4076AB524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393C878F4E804497A14B215741DFA7181">
    <w:name w:val="393C878F4E804497A14B215741DFA7181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D8A63B43ED6A40738361ED005BD6CFBC4">
    <w:name w:val="D8A63B43ED6A40738361ED005BD6CFBC4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7E16ABC8C0304298BBA7B11C0FEC36E42">
    <w:name w:val="7E16ABC8C0304298BBA7B11C0FEC36E4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120999EF4FF14495830BE94A92E0CC7D2">
    <w:name w:val="120999EF4FF14495830BE94A92E0CC7D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74A5B52457FC4EE19F1BE70465F027CD2">
    <w:name w:val="74A5B52457FC4EE19F1BE70465F027CD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885C895073B54FA38700880CE5B3AA132">
    <w:name w:val="885C895073B54FA38700880CE5B3AA13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B8FCA97135754980B80E5C93C9F813432">
    <w:name w:val="B8FCA97135754980B80E5C93C9F81343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A8232865D7E44BE0BC95738A7F8477E92">
    <w:name w:val="A8232865D7E44BE0BC95738A7F8477E9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E2DABE97F3614AC3ACC4208EAF0201FD2">
    <w:name w:val="E2DABE97F3614AC3ACC4208EAF0201FD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F5FBEC2DA72D4E739036232721E759762">
    <w:name w:val="F5FBEC2DA72D4E739036232721E75976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4D03B6FF4EFF4BCE84345DFAF4E569DB2">
    <w:name w:val="4D03B6FF4EFF4BCE84345DFAF4E569DB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C91B9FE528DA46B9A297E55183C3F4EF2">
    <w:name w:val="C91B9FE528DA46B9A297E55183C3F4EF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25E596E9F4F94770BB31B5471FB74BF52">
    <w:name w:val="25E596E9F4F94770BB31B5471FB74BF5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ED8A5C4D02A84298B6C2929E423F05CF2">
    <w:name w:val="ED8A5C4D02A84298B6C2929E423F05CF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DE97E18A087A4006B7DE3DE312B2FEBE2">
    <w:name w:val="DE97E18A087A4006B7DE3DE312B2FEBE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252EC3995B1E40229AAACC10D5AFBA342">
    <w:name w:val="252EC3995B1E40229AAACC10D5AFBA34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74AC34B53EFC445AB0077FF601E68BC32">
    <w:name w:val="74AC34B53EFC445AB0077FF601E68BC3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6C23DE5218A748148967ACF4076AB5242">
    <w:name w:val="6C23DE5218A748148967ACF4076AB524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  <w:style w:type="paragraph" w:customStyle="1" w:styleId="393C878F4E804497A14B215741DFA7182">
    <w:name w:val="393C878F4E804497A14B215741DFA7182"/>
    <w:rsid w:val="0049768A"/>
    <w:pPr>
      <w:spacing w:after="0" w:line="240" w:lineRule="auto"/>
    </w:pPr>
    <w:rPr>
      <w:rFonts w:ascii="Arial" w:eastAsia="MS PGothic" w:hAnsi="Arial" w:cs="Times New Roman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81fb6149-bd03-4162-9062-61aa17bb3890">
      <Value>11</Value>
      <Value>1</Value>
      <Value>3</Value>
    </Program>
    <Offering xmlns="81fb6149-bd03-4162-9062-61aa17bb3890">
      <Value>10</Value>
      <Value>13</Value>
      <Value>15</Value>
      <Value>16</Value>
      <Value>17</Value>
      <Value>14</Value>
    </Offering>
    <Releasing_x0020_Year xmlns="189805d2-9909-45db-b2d0-e7d5bdd543d0">2013</Releasing_x0020_Year>
    <Geography xmlns="81fb6149-bd03-4162-9062-61aa17bb3890">
      <Value>34</Value>
    </Geography>
    <DocCategory xmlns="81fb6149-bd03-4162-9062-61aa17bb3890">5</DocCategory>
    <DocType xmlns="81fb6149-bd03-4162-9062-61aa17bb3890">50</DocType>
    <Effective_x0020_Date xmlns="81fb6149-bd03-4162-9062-61aa17bb3890">2013-10-01T07:00:00+00:00</Effective_x0020_Date>
    <Expiry_x0020_Date xmlns="81fb6149-bd03-4162-9062-61aa17bb3890" xsi:nil="true"/>
    <Segment xmlns="81fb6149-bd03-4162-9062-61aa17bb3890">
      <Value>5</Value>
    </Segment>
    <Channel xmlns="81fb6149-bd03-4162-9062-61aa17bb3890">
      <Value>1</Value>
    </Channel>
    <Lang xmlns="81fb6149-bd03-4162-9062-61aa17bb3890">ENG</Lang>
    <Document_x0020_Number xmlns="81fb6149-bd03-4162-9062-61aa17bb3890" xsi:nil="true"/>
    <LicAgrType xmlns="81fb6149-bd03-4162-9062-61aa17bb3890">
      <Value>5</Value>
    </LicAgrType>
    <Group_x0020_Status xmlns="81fb6149-bd03-4162-9062-61aa17bb3890">Active</Group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L Document" ma:contentTypeID="0x0101004543FB1A84CD784EABA3EB62B6AFF96300E6158F9B42F5C045B60879F033337666" ma:contentTypeVersion="18" ma:contentTypeDescription="Volume Licensing Contract Document" ma:contentTypeScope="" ma:versionID="3110153196aa3dce8d41a5081bba7cb3">
  <xsd:schema xmlns:xsd="http://www.w3.org/2001/XMLSchema" xmlns:xs="http://www.w3.org/2001/XMLSchema" xmlns:p="http://schemas.microsoft.com/office/2006/metadata/properties" xmlns:ns2="81fb6149-bd03-4162-9062-61aa17bb3890" xmlns:ns3="189805d2-9909-45db-b2d0-e7d5bdd543d0" targetNamespace="http://schemas.microsoft.com/office/2006/metadata/properties" ma:root="true" ma:fieldsID="aeca9149f2d31af96f7373eb0219545d" ns2:_="" ns3:_="">
    <xsd:import namespace="81fb6149-bd03-4162-9062-61aa17bb3890"/>
    <xsd:import namespace="189805d2-9909-45db-b2d0-e7d5bdd543d0"/>
    <xsd:element name="properties">
      <xsd:complexType>
        <xsd:sequence>
          <xsd:element name="documentManagement">
            <xsd:complexType>
              <xsd:all>
                <xsd:element ref="ns2:Lang" minOccurs="0"/>
                <xsd:element ref="ns2:Effective_x0020_Date" minOccurs="0"/>
                <xsd:element ref="ns2:Expiry_x0020_Date" minOccurs="0"/>
                <xsd:element ref="ns2:Segment" minOccurs="0"/>
                <xsd:element ref="ns2:DocCategory" minOccurs="0"/>
                <xsd:element ref="ns2:LicAgrType" minOccurs="0"/>
                <xsd:element ref="ns2:Channel" minOccurs="0"/>
                <xsd:element ref="ns2:Offering" minOccurs="0"/>
                <xsd:element ref="ns2:DocType" minOccurs="0"/>
                <xsd:element ref="ns2:Geography" minOccurs="0"/>
                <xsd:element ref="ns2:Group_x0020_Status" minOccurs="0"/>
                <xsd:element ref="ns2:Program" minOccurs="0"/>
                <xsd:element ref="ns2:Document_x0020_Number" minOccurs="0"/>
                <xsd:element ref="ns3:Releasing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6149-bd03-4162-9062-61aa17bb3890" elementFormDefault="qualified">
    <xsd:import namespace="http://schemas.microsoft.com/office/2006/documentManagement/types"/>
    <xsd:import namespace="http://schemas.microsoft.com/office/infopath/2007/PartnerControls"/>
    <xsd:element name="Lang" ma:index="8" nillable="true" ma:displayName="Lang" ma:default="-" ma:format="Dropdown" ma:internalName="Lang">
      <xsd:simpleType>
        <xsd:restriction base="dms:Choice">
          <xsd:enumeration value="-"/>
          <xsd:enumeration value="SS"/>
          <xsd:enumeration value="ARA"/>
          <xsd:enumeration value="BUL"/>
          <xsd:enumeration value="CAT"/>
          <xsd:enumeration value="CHS"/>
          <xsd:enumeration value="CHT"/>
          <xsd:enumeration value="CRO"/>
          <xsd:enumeration value="CZE"/>
          <xsd:enumeration value="DAN"/>
          <xsd:enumeration value="DUT"/>
          <xsd:enumeration value="ENG"/>
          <xsd:enumeration value="EST"/>
          <xsd:enumeration value="FIN"/>
          <xsd:enumeration value="FRE"/>
          <xsd:enumeration value="GER"/>
          <xsd:enumeration value="GRE"/>
          <xsd:enumeration value="HUN"/>
          <xsd:enumeration value="ITA"/>
          <xsd:enumeration value="JPN"/>
          <xsd:enumeration value="KOR"/>
          <xsd:enumeration value="LAV"/>
          <xsd:enumeration value="LIT"/>
          <xsd:enumeration value="NOR"/>
          <xsd:enumeration value="POL"/>
          <xsd:enumeration value="PTB"/>
          <xsd:enumeration value="PTE"/>
          <xsd:enumeration value="RON"/>
          <xsd:enumeration value="RUS"/>
          <xsd:enumeration value="SER"/>
          <xsd:enumeration value="SLK"/>
          <xsd:enumeration value="SLN"/>
          <xsd:enumeration value="SPA"/>
          <xsd:enumeration value="SWE"/>
          <xsd:enumeration value="THA"/>
          <xsd:enumeration value="TUR"/>
          <xsd:enumeration value="UKR"/>
        </xsd:restriction>
      </xsd:simpleType>
    </xsd:element>
    <xsd:element name="Effective_x0020_Date" ma:index="9" nillable="true" ma:displayName="Effective Date" ma:format="DateOnly" ma:internalName="Effective_x0020_Date">
      <xsd:simpleType>
        <xsd:restriction base="dms:DateTime"/>
      </xsd:simpleType>
    </xsd:element>
    <xsd:element name="Expiry_x0020_Date" ma:index="10" nillable="true" ma:displayName="Expiry Date" ma:format="DateOnly" ma:internalName="Expiry_x0020_Date">
      <xsd:simpleType>
        <xsd:restriction base="dms:DateTime"/>
      </xsd:simpleType>
    </xsd:element>
    <xsd:element name="Segment" ma:index="13" nillable="true" ma:displayName="Segment" ma:list="{7d73207f-ec93-4d50-8193-9a7535c5790b}" ma:internalName="Segment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4" nillable="true" ma:displayName="DocCategory" ma:list="{f4fc9b1f-a9c7-43ff-a080-f580fd6cf477}" ma:internalName="DocCategory" ma:readOnly="false" ma:showField="Code" ma:web="81fb6149-bd03-4162-9062-61aa17bb3890">
      <xsd:simpleType>
        <xsd:restriction base="dms:Lookup"/>
      </xsd:simpleType>
    </xsd:element>
    <xsd:element name="LicAgrType" ma:index="15" nillable="true" ma:displayName="LicAgrType" ma:list="{b9b0edb5-0887-4b9a-b272-92d04a7893aa}" ma:internalName="LicAgrType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nel" ma:index="16" nillable="true" ma:displayName="Channel" ma:list="{be0c0865-3828-4341-8652-fba8a75d288d}" ma:internalName="Channel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ering" ma:index="17" nillable="true" ma:displayName="Offering" ma:list="{cee9b149-b3bc-49ff-8626-11dbe139471c}" ma:internalName="Offering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Type" ma:index="18" nillable="true" ma:displayName="DocType" ma:list="{c446a3e1-d123-410b-8131-44a680ae6519}" ma:internalName="DocType" ma:readOnly="false" ma:showField="Code" ma:web="81fb6149-bd03-4162-9062-61aa17bb3890">
      <xsd:simpleType>
        <xsd:restriction base="dms:Lookup"/>
      </xsd:simpleType>
    </xsd:element>
    <xsd:element name="Geography" ma:index="19" nillable="true" ma:displayName="Geography" ma:list="{9cdb3609-bdf6-4f44-8d1a-dc4a756c5dc3}" ma:internalName="Geography" ma:readOnly="false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roup_x0020_Status" ma:index="20" nillable="true" ma:displayName="Group Status" ma:default="Active" ma:description="Status column for Document Group and Packet Group objects" ma:format="Dropdown" ma:indexed="true" ma:internalName="Group_x0020_Status">
      <xsd:simpleType>
        <xsd:restriction base="dms:Choice">
          <xsd:enumeration value="Active"/>
          <xsd:enumeration value="Closed"/>
        </xsd:restriction>
      </xsd:simpleType>
    </xsd:element>
    <xsd:element name="Program" ma:index="21" nillable="true" ma:displayName="Program" ma:list="{71a18572-3ee4-4f67-9989-d4b464258e3e}" ma:internalName="Program" ma:showField="Code" ma:web="81fb6149-bd03-4162-9062-61aa17bb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Number" ma:index="22" nillable="true" ma:displayName="Document Number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805d2-9909-45db-b2d0-e7d5bdd543d0" elementFormDefault="qualified">
    <xsd:import namespace="http://schemas.microsoft.com/office/2006/documentManagement/types"/>
    <xsd:import namespace="http://schemas.microsoft.com/office/infopath/2007/PartnerControls"/>
    <xsd:element name="Releasing_x0020_Year" ma:index="23" nillable="true" ma:displayName="Release Year" ma:default="2014" ma:description="Year the document released" ma:format="Dropdown" ma:internalName="Releasing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A92C-5644-4434-8291-6A943738D7C3}">
  <ds:schemaRefs>
    <ds:schemaRef ds:uri="http://schemas.microsoft.com/office/2006/metadata/properties"/>
    <ds:schemaRef ds:uri="http://schemas.microsoft.com/office/infopath/2007/PartnerControls"/>
    <ds:schemaRef ds:uri="81fb6149-bd03-4162-9062-61aa17bb3890"/>
    <ds:schemaRef ds:uri="189805d2-9909-45db-b2d0-e7d5bdd543d0"/>
  </ds:schemaRefs>
</ds:datastoreItem>
</file>

<file path=customXml/itemProps2.xml><?xml version="1.0" encoding="utf-8"?>
<ds:datastoreItem xmlns:ds="http://schemas.openxmlformats.org/officeDocument/2006/customXml" ds:itemID="{6C442BCF-A80D-4964-940D-EC4EDA35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b6149-bd03-4162-9062-61aa17bb3890"/>
    <ds:schemaRef ds:uri="189805d2-9909-45db-b2d0-e7d5bdd5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A40C4-5C6B-4E5B-A0BE-B19320D07D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2405A9-17C7-4365-A669-92E638136C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833B8A-CCD9-47D8-9295-F9389B2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3</CharactersWithSpaces>
  <SharedDoc>false</SharedDoc>
  <HLinks>
    <vt:vector size="6" baseType="variant"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licensing/servicecenter/Help/Contac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rio</dc:creator>
  <cp:lastModifiedBy>Tessa Woods (Launch Consulting)</cp:lastModifiedBy>
  <cp:revision>3</cp:revision>
  <cp:lastPrinted>2011-02-18T20:40:00Z</cp:lastPrinted>
  <dcterms:created xsi:type="dcterms:W3CDTF">2015-11-03T22:23:00Z</dcterms:created>
  <dcterms:modified xsi:type="dcterms:W3CDTF">2016-02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V4J3JENT5FT-1-2055</vt:lpwstr>
  </property>
  <property fmtid="{D5CDD505-2E9C-101B-9397-08002B2CF9AE}" pid="3" name="_dlc_DocIdItemGuid">
    <vt:lpwstr>b2fb0276-86c3-45f3-a254-de8292a10477</vt:lpwstr>
  </property>
  <property fmtid="{D5CDD505-2E9C-101B-9397-08002B2CF9AE}" pid="4" name="_dlc_DocIdUrl">
    <vt:lpwstr>http://sharepoint/sites/WWLPrefresh/_layouts/DocIdRedir.aspx?ID=MV4J3JENT5FT-1-2055, MV4J3JENT5FT-1-2055</vt:lpwstr>
  </property>
  <property fmtid="{D5CDD505-2E9C-101B-9397-08002B2CF9AE}" pid="5" name="ContentTypeId">
    <vt:lpwstr>0x0101004543FB1A84CD784EABA3EB62B6AFF96300E6158F9B42F5C045B60879F033337666</vt:lpwstr>
  </property>
  <property fmtid="{D5CDD505-2E9C-101B-9397-08002B2CF9AE}" pid="6" name="TemplateUrl">
    <vt:lpwstr/>
  </property>
  <property fmtid="{D5CDD505-2E9C-101B-9397-08002B2CF9AE}" pid="7" name="Order">
    <vt:r8>14735000</vt:r8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